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2D" w:rsidRDefault="00745E9B" w:rsidP="00952395">
      <w:pPr>
        <w:jc w:val="center"/>
        <w:rPr>
          <w:b/>
          <w:sz w:val="32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67456" behindDoc="1" locked="0" layoutInCell="1" allowOverlap="1" wp14:anchorId="475844B6" wp14:editId="2050CF76">
            <wp:simplePos x="0" y="0"/>
            <wp:positionH relativeFrom="column">
              <wp:posOffset>3990975</wp:posOffset>
            </wp:positionH>
            <wp:positionV relativeFrom="paragraph">
              <wp:posOffset>-314325</wp:posOffset>
            </wp:positionV>
            <wp:extent cx="1028700" cy="938736"/>
            <wp:effectExtent l="0" t="0" r="0" b="0"/>
            <wp:wrapNone/>
            <wp:docPr id="3" name="Image 3" descr="C:\Users\prerac01\Downloads\FB_IMG_158446534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rac01\Downloads\FB_IMG_1584465340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2"/>
                    <a:stretch/>
                  </pic:blipFill>
                  <pic:spPr bwMode="auto">
                    <a:xfrm>
                      <a:off x="0" y="0"/>
                      <a:ext cx="1028700" cy="93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16" w:rsidRPr="0052076A">
        <w:rPr>
          <w:b/>
          <w:sz w:val="32"/>
          <w:u w:val="single"/>
        </w:rPr>
        <w:t>COVID-19</w:t>
      </w:r>
    </w:p>
    <w:p w:rsidR="00A30FB9" w:rsidRPr="00DC0F46" w:rsidRDefault="002F26AE" w:rsidP="00DC0F46">
      <w:pPr>
        <w:jc w:val="center"/>
        <w:rPr>
          <w:b/>
          <w:sz w:val="32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94080" behindDoc="0" locked="0" layoutInCell="1" allowOverlap="1" wp14:anchorId="699C2C9E" wp14:editId="2768AB07">
            <wp:simplePos x="0" y="0"/>
            <wp:positionH relativeFrom="column">
              <wp:posOffset>2661285</wp:posOffset>
            </wp:positionH>
            <wp:positionV relativeFrom="paragraph">
              <wp:posOffset>11430</wp:posOffset>
            </wp:positionV>
            <wp:extent cx="728980" cy="70866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r="60601"/>
                    <a:stretch/>
                  </pic:blipFill>
                  <pic:spPr bwMode="auto">
                    <a:xfrm>
                      <a:off x="0" y="0"/>
                      <a:ext cx="728980" cy="708660"/>
                    </a:xfrm>
                    <a:prstGeom prst="rect">
                      <a:avLst/>
                    </a:prstGeom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D2D" w:rsidRPr="00AE56B4" w:rsidRDefault="00CC1D2D">
      <w:pPr>
        <w:rPr>
          <w:sz w:val="24"/>
          <w:szCs w:val="24"/>
        </w:rPr>
      </w:pPr>
      <w:r w:rsidRPr="00504C50">
        <w:rPr>
          <w:sz w:val="24"/>
          <w:szCs w:val="24"/>
        </w:rPr>
        <w:t xml:space="preserve">Le Covid-19 est </w:t>
      </w:r>
      <w:r w:rsidR="00AE56B4">
        <w:rPr>
          <w:sz w:val="24"/>
          <w:szCs w:val="24"/>
        </w:rPr>
        <w:t>une maladie contagieuse</w:t>
      </w:r>
    </w:p>
    <w:p w:rsidR="002F26AE" w:rsidRDefault="002F26AE">
      <w:pPr>
        <w:rPr>
          <w:sz w:val="24"/>
          <w:szCs w:val="24"/>
        </w:rPr>
      </w:pPr>
    </w:p>
    <w:p w:rsidR="00AE56B4" w:rsidRDefault="00AE56B4">
      <w:pPr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95104" behindDoc="0" locked="0" layoutInCell="1" allowOverlap="1" wp14:anchorId="35B22829" wp14:editId="0EBB70EF">
            <wp:simplePos x="0" y="0"/>
            <wp:positionH relativeFrom="column">
              <wp:posOffset>2623820</wp:posOffset>
            </wp:positionH>
            <wp:positionV relativeFrom="paragraph">
              <wp:posOffset>153035</wp:posOffset>
            </wp:positionV>
            <wp:extent cx="768985" cy="719455"/>
            <wp:effectExtent l="0" t="0" r="0" b="444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19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D2D" w:rsidRPr="00AE56B4" w:rsidRDefault="00CC1D2D">
      <w:pPr>
        <w:rPr>
          <w:sz w:val="24"/>
          <w:szCs w:val="24"/>
        </w:rPr>
      </w:pPr>
      <w:r w:rsidRPr="00AE56B4">
        <w:rPr>
          <w:sz w:val="24"/>
          <w:szCs w:val="24"/>
        </w:rPr>
        <w:t xml:space="preserve">Elle se développe partout dans le monde </w:t>
      </w:r>
    </w:p>
    <w:p w:rsidR="0031618B" w:rsidRPr="00AE56B4" w:rsidRDefault="0031618B">
      <w:pPr>
        <w:rPr>
          <w:sz w:val="24"/>
          <w:szCs w:val="24"/>
          <w:vertAlign w:val="subscript"/>
        </w:rPr>
      </w:pPr>
    </w:p>
    <w:p w:rsidR="00AE56B4" w:rsidRDefault="00AE56B4" w:rsidP="004C2455">
      <w:pPr>
        <w:rPr>
          <w:sz w:val="24"/>
          <w:szCs w:val="24"/>
        </w:rPr>
      </w:pPr>
    </w:p>
    <w:p w:rsidR="004C2455" w:rsidRDefault="00AE56B4" w:rsidP="00AE56B4">
      <w:pPr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0" locked="0" layoutInCell="1" allowOverlap="1" wp14:anchorId="6DA2D716" wp14:editId="1B2259F0">
            <wp:simplePos x="0" y="0"/>
            <wp:positionH relativeFrom="column">
              <wp:posOffset>1304290</wp:posOffset>
            </wp:positionH>
            <wp:positionV relativeFrom="paragraph">
              <wp:posOffset>286385</wp:posOffset>
            </wp:positionV>
            <wp:extent cx="904875" cy="856615"/>
            <wp:effectExtent l="0" t="0" r="9525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89"/>
                    <a:stretch/>
                  </pic:blipFill>
                  <pic:spPr bwMode="auto">
                    <a:xfrm>
                      <a:off x="0" y="0"/>
                      <a:ext cx="904875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Les gens qui on</w:t>
      </w:r>
      <w:r w:rsidR="00504C50">
        <w:rPr>
          <w:sz w:val="24"/>
          <w:szCs w:val="24"/>
        </w:rPr>
        <w:t>t cette maladie peuvent avoir</w:t>
      </w:r>
      <w:r w:rsidR="00A30FB9" w:rsidRPr="00AE56B4">
        <w:rPr>
          <w:sz w:val="24"/>
          <w:szCs w:val="24"/>
        </w:rPr>
        <w:t> :</w:t>
      </w:r>
    </w:p>
    <w:p w:rsidR="00AE56B4" w:rsidRDefault="00AE56B4" w:rsidP="00AE56B4">
      <w:pPr>
        <w:rPr>
          <w:sz w:val="24"/>
          <w:szCs w:val="24"/>
        </w:rPr>
      </w:pPr>
    </w:p>
    <w:p w:rsidR="00AE56B4" w:rsidRPr="00AE56B4" w:rsidRDefault="00AE56B4" w:rsidP="00AE56B4">
      <w:pPr>
        <w:rPr>
          <w:sz w:val="24"/>
          <w:szCs w:val="24"/>
        </w:rPr>
        <w:sectPr w:rsidR="00AE56B4" w:rsidRPr="00AE56B4" w:rsidSect="00AE56B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63DF0" w:rsidRPr="00AE56B4" w:rsidRDefault="00AE56B4" w:rsidP="00AE56B4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e la f</w:t>
      </w:r>
      <w:r w:rsidR="00563DF0" w:rsidRPr="00AE56B4">
        <w:rPr>
          <w:sz w:val="24"/>
          <w:szCs w:val="24"/>
        </w:rPr>
        <w:t>ièvre</w:t>
      </w:r>
    </w:p>
    <w:p w:rsidR="0031618B" w:rsidRPr="00AE56B4" w:rsidRDefault="00AE56B4" w:rsidP="0031618B">
      <w:pPr>
        <w:shd w:val="clear" w:color="auto" w:fill="FFFFFF"/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61312" behindDoc="0" locked="0" layoutInCell="1" allowOverlap="1" wp14:anchorId="61D125CF" wp14:editId="2FA4525D">
            <wp:simplePos x="0" y="0"/>
            <wp:positionH relativeFrom="column">
              <wp:posOffset>1376680</wp:posOffset>
            </wp:positionH>
            <wp:positionV relativeFrom="paragraph">
              <wp:posOffset>99695</wp:posOffset>
            </wp:positionV>
            <wp:extent cx="838200" cy="86042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9" r="32944"/>
                    <a:stretch/>
                  </pic:blipFill>
                  <pic:spPr bwMode="auto">
                    <a:xfrm>
                      <a:off x="0" y="0"/>
                      <a:ext cx="83820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DF0" w:rsidRPr="00AE56B4" w:rsidRDefault="00AE56B4" w:rsidP="00E11A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e la t</w:t>
      </w:r>
      <w:r w:rsidR="00563DF0" w:rsidRPr="00AE56B4">
        <w:rPr>
          <w:sz w:val="24"/>
          <w:szCs w:val="24"/>
        </w:rPr>
        <w:t>oux</w:t>
      </w:r>
    </w:p>
    <w:p w:rsidR="0031618B" w:rsidRPr="00AE56B4" w:rsidRDefault="00AE56B4" w:rsidP="0031618B">
      <w:pPr>
        <w:shd w:val="clear" w:color="auto" w:fill="FFFFFF"/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62336" behindDoc="0" locked="0" layoutInCell="1" allowOverlap="1" wp14:anchorId="4DF87D4C" wp14:editId="50EB9956">
            <wp:simplePos x="0" y="0"/>
            <wp:positionH relativeFrom="column">
              <wp:posOffset>2306955</wp:posOffset>
            </wp:positionH>
            <wp:positionV relativeFrom="paragraph">
              <wp:posOffset>66675</wp:posOffset>
            </wp:positionV>
            <wp:extent cx="933450" cy="9163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6"/>
                    <a:stretch/>
                  </pic:blipFill>
                  <pic:spPr bwMode="auto">
                    <a:xfrm>
                      <a:off x="0" y="0"/>
                      <a:ext cx="933450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6B4" w:rsidRDefault="00AE56B4" w:rsidP="00AE56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e la difficulté</w:t>
      </w:r>
      <w:r w:rsidR="00563DF0" w:rsidRPr="00AE56B4">
        <w:rPr>
          <w:sz w:val="24"/>
          <w:szCs w:val="24"/>
        </w:rPr>
        <w:t xml:space="preserve"> </w:t>
      </w:r>
      <w:r>
        <w:rPr>
          <w:sz w:val="24"/>
          <w:szCs w:val="24"/>
        </w:rPr>
        <w:t>à respirer</w:t>
      </w:r>
    </w:p>
    <w:p w:rsidR="00AE56B4" w:rsidRDefault="00AE56B4" w:rsidP="00AE56B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F26AE" w:rsidRDefault="002F26AE" w:rsidP="00AE56B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014C61" w:rsidRDefault="009D1B7C" w:rsidP="00AE56B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e virus est</w:t>
      </w:r>
      <w:r w:rsidR="00014C61">
        <w:rPr>
          <w:sz w:val="24"/>
          <w:szCs w:val="24"/>
        </w:rPr>
        <w:t xml:space="preserve"> contagieux, ce qui veut dire que l’on peut facilement </w:t>
      </w:r>
      <w:r w:rsidR="002A78F5">
        <w:rPr>
          <w:sz w:val="24"/>
          <w:szCs w:val="24"/>
        </w:rPr>
        <w:t>l’attraper ou le donner à une autre personne</w:t>
      </w:r>
      <w:r w:rsidR="00014C61">
        <w:rPr>
          <w:sz w:val="24"/>
          <w:szCs w:val="24"/>
        </w:rPr>
        <w:t>.</w:t>
      </w:r>
    </w:p>
    <w:p w:rsidR="00014C61" w:rsidRDefault="002A78F5" w:rsidP="00AE56B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723776" behindDoc="0" locked="0" layoutInCell="1" allowOverlap="1" wp14:anchorId="6CBEE1C2" wp14:editId="71E7C689">
            <wp:simplePos x="0" y="0"/>
            <wp:positionH relativeFrom="column">
              <wp:posOffset>2181225</wp:posOffset>
            </wp:positionH>
            <wp:positionV relativeFrom="paragraph">
              <wp:posOffset>195580</wp:posOffset>
            </wp:positionV>
            <wp:extent cx="733425" cy="898847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98847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61">
        <w:rPr>
          <w:sz w:val="24"/>
          <w:szCs w:val="24"/>
        </w:rPr>
        <w:t>Pour ne pas transmettre cette maladie je dois :</w:t>
      </w:r>
    </w:p>
    <w:p w:rsidR="002A78F5" w:rsidRDefault="002F26AE" w:rsidP="00AE56B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99200" behindDoc="0" locked="0" layoutInCell="1" allowOverlap="1" wp14:anchorId="09EC8A57" wp14:editId="5283ED9E">
            <wp:simplePos x="0" y="0"/>
            <wp:positionH relativeFrom="column">
              <wp:posOffset>4448175</wp:posOffset>
            </wp:positionH>
            <wp:positionV relativeFrom="paragraph">
              <wp:posOffset>307975</wp:posOffset>
            </wp:positionV>
            <wp:extent cx="728345" cy="971550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97155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C61" w:rsidRDefault="00504C50" w:rsidP="00014C61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14C61">
        <w:rPr>
          <w:sz w:val="24"/>
          <w:szCs w:val="24"/>
        </w:rPr>
        <w:t>ousser dans mo</w:t>
      </w:r>
      <w:r w:rsidR="002A78F5">
        <w:rPr>
          <w:sz w:val="24"/>
          <w:szCs w:val="24"/>
        </w:rPr>
        <w:t>n coude</w:t>
      </w:r>
    </w:p>
    <w:p w:rsidR="002A78F5" w:rsidRDefault="002A78F5" w:rsidP="002A78F5">
      <w:pPr>
        <w:pStyle w:val="Paragraphedeliste"/>
        <w:shd w:val="clear" w:color="auto" w:fill="FFFFFF"/>
        <w:spacing w:before="100" w:beforeAutospacing="1" w:after="100" w:afterAutospacing="1" w:line="240" w:lineRule="auto"/>
        <w:ind w:left="786"/>
        <w:rPr>
          <w:sz w:val="24"/>
          <w:szCs w:val="24"/>
        </w:rPr>
      </w:pPr>
    </w:p>
    <w:p w:rsidR="002A78F5" w:rsidRDefault="002A78F5" w:rsidP="002A78F5">
      <w:pPr>
        <w:pStyle w:val="Paragraphedeliste"/>
        <w:shd w:val="clear" w:color="auto" w:fill="FFFFFF"/>
        <w:spacing w:before="100" w:beforeAutospacing="1" w:after="100" w:afterAutospacing="1" w:line="240" w:lineRule="auto"/>
        <w:ind w:left="786"/>
        <w:rPr>
          <w:sz w:val="24"/>
          <w:szCs w:val="24"/>
        </w:rPr>
      </w:pPr>
    </w:p>
    <w:p w:rsidR="002A78F5" w:rsidRDefault="002A78F5" w:rsidP="00014C61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e moucher dans un mouchoir et le jeter à la poubelle après</w:t>
      </w:r>
    </w:p>
    <w:p w:rsidR="002A78F5" w:rsidRDefault="002A78F5" w:rsidP="002A78F5">
      <w:pPr>
        <w:pStyle w:val="Paragraphedeliste"/>
        <w:rPr>
          <w:sz w:val="24"/>
          <w:szCs w:val="24"/>
        </w:rPr>
      </w:pPr>
    </w:p>
    <w:p w:rsidR="002A78F5" w:rsidRPr="002A78F5" w:rsidRDefault="002F26AE" w:rsidP="002A78F5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98176" behindDoc="0" locked="0" layoutInCell="1" allowOverlap="1" wp14:anchorId="119E5734" wp14:editId="02840D88">
            <wp:simplePos x="0" y="0"/>
            <wp:positionH relativeFrom="column">
              <wp:posOffset>3914775</wp:posOffset>
            </wp:positionH>
            <wp:positionV relativeFrom="paragraph">
              <wp:posOffset>97790</wp:posOffset>
            </wp:positionV>
            <wp:extent cx="1184275" cy="9334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8"/>
                    <a:stretch/>
                  </pic:blipFill>
                  <pic:spPr bwMode="auto">
                    <a:xfrm>
                      <a:off x="0" y="0"/>
                      <a:ext cx="1184275" cy="933450"/>
                    </a:xfrm>
                    <a:prstGeom prst="rect">
                      <a:avLst/>
                    </a:prstGeom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8F5" w:rsidRDefault="002A78F5" w:rsidP="00014C61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e laver souvent les mains avec de l’eau et du savon</w:t>
      </w:r>
    </w:p>
    <w:p w:rsidR="002A78F5" w:rsidRDefault="002A78F5" w:rsidP="002A78F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9D1B7C" w:rsidRPr="002A78F5" w:rsidRDefault="009D1B7C" w:rsidP="002A78F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A78F5" w:rsidRDefault="002A78F5" w:rsidP="002A78F5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709440" behindDoc="0" locked="0" layoutInCell="1" allowOverlap="1" wp14:anchorId="279E37D8" wp14:editId="7BD1157C">
            <wp:simplePos x="0" y="0"/>
            <wp:positionH relativeFrom="column">
              <wp:posOffset>2856865</wp:posOffset>
            </wp:positionH>
            <wp:positionV relativeFrom="paragraph">
              <wp:posOffset>312420</wp:posOffset>
            </wp:positionV>
            <wp:extent cx="1114425" cy="1294130"/>
            <wp:effectExtent l="0" t="0" r="9525" b="127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b="3274"/>
                    <a:stretch/>
                  </pic:blipFill>
                  <pic:spPr bwMode="auto">
                    <a:xfrm>
                      <a:off x="0" y="0"/>
                      <a:ext cx="1114425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708416" behindDoc="0" locked="0" layoutInCell="1" allowOverlap="1" wp14:anchorId="30A658E2" wp14:editId="78AC9A0F">
            <wp:simplePos x="0" y="0"/>
            <wp:positionH relativeFrom="column">
              <wp:posOffset>1637665</wp:posOffset>
            </wp:positionH>
            <wp:positionV relativeFrom="paragraph">
              <wp:posOffset>293370</wp:posOffset>
            </wp:positionV>
            <wp:extent cx="1047750" cy="127952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30"/>
                    <a:stretch/>
                  </pic:blipFill>
                  <pic:spPr bwMode="auto">
                    <a:xfrm>
                      <a:off x="0" y="0"/>
                      <a:ext cx="1047750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707392" behindDoc="0" locked="0" layoutInCell="1" allowOverlap="1" wp14:anchorId="109F27FD" wp14:editId="44CDD62C">
            <wp:simplePos x="0" y="0"/>
            <wp:positionH relativeFrom="column">
              <wp:posOffset>399415</wp:posOffset>
            </wp:positionH>
            <wp:positionV relativeFrom="paragraph">
              <wp:posOffset>313690</wp:posOffset>
            </wp:positionV>
            <wp:extent cx="1038225" cy="1274445"/>
            <wp:effectExtent l="0" t="0" r="9525" b="190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8"/>
                    <a:stretch/>
                  </pic:blipFill>
                  <pic:spPr bwMode="auto">
                    <a:xfrm>
                      <a:off x="0" y="0"/>
                      <a:ext cx="1038225" cy="127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AE">
        <w:rPr>
          <w:sz w:val="24"/>
          <w:szCs w:val="24"/>
        </w:rPr>
        <w:t>n</w:t>
      </w:r>
      <w:r>
        <w:rPr>
          <w:sz w:val="24"/>
          <w:szCs w:val="24"/>
        </w:rPr>
        <w:t>e pas toucher ma bouche, mon nez ou mes yeux</w:t>
      </w:r>
    </w:p>
    <w:p w:rsidR="002A78F5" w:rsidRPr="002A78F5" w:rsidRDefault="002A78F5" w:rsidP="002A78F5">
      <w:pPr>
        <w:pStyle w:val="Paragraphedeliste"/>
        <w:rPr>
          <w:sz w:val="24"/>
          <w:szCs w:val="24"/>
        </w:rPr>
      </w:pPr>
    </w:p>
    <w:p w:rsidR="002A78F5" w:rsidRDefault="002A78F5" w:rsidP="002A78F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A78F5" w:rsidRDefault="002A78F5" w:rsidP="002A78F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A78F5" w:rsidRDefault="002A78F5" w:rsidP="002A78F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534D7" w:rsidRDefault="002F26AE" w:rsidP="002A78F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717632" behindDoc="0" locked="0" layoutInCell="1" allowOverlap="1" wp14:anchorId="27366395" wp14:editId="6C970C64">
            <wp:simplePos x="0" y="0"/>
            <wp:positionH relativeFrom="column">
              <wp:posOffset>2295525</wp:posOffset>
            </wp:positionH>
            <wp:positionV relativeFrom="paragraph">
              <wp:posOffset>259715</wp:posOffset>
            </wp:positionV>
            <wp:extent cx="1981200" cy="1123950"/>
            <wp:effectExtent l="0" t="0" r="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8F5" w:rsidRDefault="002A78F5" w:rsidP="002A78F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A78F5" w:rsidRDefault="002534D7" w:rsidP="002A78F5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Ne pas partager mes choses</w:t>
      </w:r>
    </w:p>
    <w:p w:rsidR="002534D7" w:rsidRDefault="002534D7" w:rsidP="002534D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534D7" w:rsidRDefault="002534D7" w:rsidP="002534D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E56B4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725824" behindDoc="0" locked="0" layoutInCell="1" allowOverlap="1" wp14:anchorId="1F93A430" wp14:editId="7E0E7970">
            <wp:simplePos x="0" y="0"/>
            <wp:positionH relativeFrom="column">
              <wp:posOffset>1772920</wp:posOffset>
            </wp:positionH>
            <wp:positionV relativeFrom="paragraph">
              <wp:posOffset>83185</wp:posOffset>
            </wp:positionV>
            <wp:extent cx="760095" cy="676275"/>
            <wp:effectExtent l="0" t="0" r="190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"/>
                    <a:stretch/>
                  </pic:blipFill>
                  <pic:spPr bwMode="auto">
                    <a:xfrm>
                      <a:off x="0" y="0"/>
                      <a:ext cx="7600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4D7" w:rsidRDefault="002F26AE" w:rsidP="002534D7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2534D7">
        <w:rPr>
          <w:sz w:val="24"/>
          <w:szCs w:val="24"/>
        </w:rPr>
        <w:t xml:space="preserve">ester à la maison   </w:t>
      </w:r>
    </w:p>
    <w:p w:rsidR="005E702D" w:rsidRDefault="00504C50" w:rsidP="005E702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31968" behindDoc="0" locked="0" layoutInCell="1" allowOverlap="1" wp14:anchorId="53F87E1D" wp14:editId="7F0AFF57">
            <wp:simplePos x="0" y="0"/>
            <wp:positionH relativeFrom="column">
              <wp:posOffset>2675890</wp:posOffset>
            </wp:positionH>
            <wp:positionV relativeFrom="paragraph">
              <wp:posOffset>22860</wp:posOffset>
            </wp:positionV>
            <wp:extent cx="665466" cy="857250"/>
            <wp:effectExtent l="0" t="0" r="1905" b="0"/>
            <wp:wrapNone/>
            <wp:docPr id="5" name="Image 5" descr="Résultat de recherche d'images pour &quot;visiteurs&quot;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visiteurs&quot;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2D" w:rsidRPr="005E702D" w:rsidRDefault="002F26AE" w:rsidP="005E702D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éviter de recevoir des visiteurs</w:t>
      </w:r>
    </w:p>
    <w:p w:rsidR="002534D7" w:rsidRDefault="002534D7" w:rsidP="002534D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504C50" w:rsidRDefault="00504C50" w:rsidP="002534D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E56B4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8480" behindDoc="0" locked="0" layoutInCell="1" allowOverlap="1" wp14:anchorId="2FDE8A4A" wp14:editId="076C0F81">
            <wp:simplePos x="0" y="0"/>
            <wp:positionH relativeFrom="column">
              <wp:posOffset>1775460</wp:posOffset>
            </wp:positionH>
            <wp:positionV relativeFrom="paragraph">
              <wp:posOffset>211455</wp:posOffset>
            </wp:positionV>
            <wp:extent cx="760095" cy="676275"/>
            <wp:effectExtent l="0" t="0" r="1905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"/>
                    <a:stretch/>
                  </pic:blipFill>
                  <pic:spPr bwMode="auto">
                    <a:xfrm>
                      <a:off x="0" y="0"/>
                      <a:ext cx="7600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our bien me soigner, si je suis malade,</w:t>
      </w:r>
      <w:r w:rsidR="002F26AE">
        <w:rPr>
          <w:sz w:val="24"/>
          <w:szCs w:val="24"/>
        </w:rPr>
        <w:t xml:space="preserve"> je dois</w:t>
      </w:r>
      <w:r>
        <w:rPr>
          <w:sz w:val="24"/>
          <w:szCs w:val="24"/>
        </w:rPr>
        <w:t> :</w:t>
      </w:r>
    </w:p>
    <w:p w:rsidR="00504C50" w:rsidRDefault="00504C50" w:rsidP="002534D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504C50" w:rsidRDefault="00504C50" w:rsidP="00504C50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rester à la maison</w:t>
      </w:r>
    </w:p>
    <w:p w:rsidR="00504C50" w:rsidRPr="00504C50" w:rsidRDefault="00504C50" w:rsidP="00504C50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63360" behindDoc="0" locked="0" layoutInCell="1" allowOverlap="1" wp14:anchorId="34048522" wp14:editId="2C744118">
            <wp:simplePos x="0" y="0"/>
            <wp:positionH relativeFrom="column">
              <wp:posOffset>1428749</wp:posOffset>
            </wp:positionH>
            <wp:positionV relativeFrom="paragraph">
              <wp:posOffset>194945</wp:posOffset>
            </wp:positionV>
            <wp:extent cx="918332" cy="685800"/>
            <wp:effectExtent l="0" t="0" r="0" b="0"/>
            <wp:wrapNone/>
            <wp:docPr id="13" name="Image 13" descr="Résultat de recherche d'images pour &quot;picto l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cto lit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2867" cy="6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C50" w:rsidRDefault="00504C50" w:rsidP="00504C50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e reposer</w:t>
      </w:r>
    </w:p>
    <w:p w:rsidR="00504C50" w:rsidRPr="00504C50" w:rsidRDefault="00504C50" w:rsidP="00504C50">
      <w:pPr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7FB1C4F8" wp14:editId="61DE6C75">
            <wp:simplePos x="0" y="0"/>
            <wp:positionH relativeFrom="column">
              <wp:posOffset>2438401</wp:posOffset>
            </wp:positionH>
            <wp:positionV relativeFrom="paragraph">
              <wp:posOffset>145414</wp:posOffset>
            </wp:positionV>
            <wp:extent cx="662158" cy="628489"/>
            <wp:effectExtent l="0" t="0" r="5080" b="635"/>
            <wp:wrapNone/>
            <wp:docPr id="12" name="Image 12" descr="Résultat de recherche d'images pour &quot;pilule pic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pilule pict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5" t="6603" r="38773" b="71531"/>
                    <a:stretch/>
                  </pic:blipFill>
                  <pic:spPr bwMode="auto">
                    <a:xfrm>
                      <a:off x="0" y="0"/>
                      <a:ext cx="659364" cy="62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C50" w:rsidRDefault="00504C50" w:rsidP="00504C50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ndre du </w:t>
      </w:r>
      <w:proofErr w:type="spellStart"/>
      <w:r>
        <w:rPr>
          <w:sz w:val="24"/>
          <w:szCs w:val="24"/>
        </w:rPr>
        <w:t>Tylénol</w:t>
      </w:r>
      <w:proofErr w:type="spellEnd"/>
      <w:r>
        <w:rPr>
          <w:sz w:val="24"/>
          <w:szCs w:val="24"/>
        </w:rPr>
        <w:t xml:space="preserve"> au besoin</w:t>
      </w:r>
    </w:p>
    <w:p w:rsidR="00504C50" w:rsidRPr="00504C50" w:rsidRDefault="00504C50" w:rsidP="00504C50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F26AE" w:rsidRDefault="002F26AE" w:rsidP="002534D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F26AE" w:rsidRDefault="002F26AE" w:rsidP="002534D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F26AE" w:rsidRDefault="002F26AE" w:rsidP="002534D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534D7" w:rsidRDefault="00296D17" w:rsidP="002534D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727872" behindDoc="0" locked="0" layoutInCell="1" allowOverlap="1" wp14:anchorId="3EA31F0B" wp14:editId="12EAC323">
            <wp:simplePos x="0" y="0"/>
            <wp:positionH relativeFrom="column">
              <wp:posOffset>1210945</wp:posOffset>
            </wp:positionH>
            <wp:positionV relativeFrom="paragraph">
              <wp:posOffset>457200</wp:posOffset>
            </wp:positionV>
            <wp:extent cx="1085850" cy="660400"/>
            <wp:effectExtent l="0" t="0" r="0" b="635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9" t="16852" r="16078"/>
                    <a:stretch/>
                  </pic:blipFill>
                  <pic:spPr bwMode="auto">
                    <a:xfrm>
                      <a:off x="0" y="0"/>
                      <a:ext cx="10858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4D7">
        <w:rPr>
          <w:sz w:val="24"/>
          <w:szCs w:val="24"/>
        </w:rPr>
        <w:t>Pour ne pas</w:t>
      </w:r>
      <w:r w:rsidR="00504C50">
        <w:rPr>
          <w:sz w:val="24"/>
          <w:szCs w:val="24"/>
        </w:rPr>
        <w:t xml:space="preserve"> transmettre la maladie</w:t>
      </w:r>
      <w:r w:rsidR="00F70E72">
        <w:rPr>
          <w:sz w:val="24"/>
          <w:szCs w:val="24"/>
        </w:rPr>
        <w:t>, plusieurs</w:t>
      </w:r>
      <w:r w:rsidR="002534D7">
        <w:rPr>
          <w:sz w:val="24"/>
          <w:szCs w:val="24"/>
        </w:rPr>
        <w:t xml:space="preserve"> </w:t>
      </w:r>
      <w:r w:rsidR="00504C50">
        <w:rPr>
          <w:sz w:val="24"/>
          <w:szCs w:val="24"/>
        </w:rPr>
        <w:t xml:space="preserve">endroits </w:t>
      </w:r>
      <w:r w:rsidR="002534D7">
        <w:rPr>
          <w:sz w:val="24"/>
          <w:szCs w:val="24"/>
        </w:rPr>
        <w:t>que j’</w:t>
      </w:r>
      <w:r>
        <w:rPr>
          <w:sz w:val="24"/>
          <w:szCs w:val="24"/>
        </w:rPr>
        <w:t xml:space="preserve">aime </w:t>
      </w:r>
      <w:r w:rsidR="002F26AE">
        <w:rPr>
          <w:sz w:val="24"/>
          <w:szCs w:val="24"/>
        </w:rPr>
        <w:t>ont été fermés</w:t>
      </w:r>
      <w:r>
        <w:rPr>
          <w:sz w:val="24"/>
          <w:szCs w:val="24"/>
        </w:rPr>
        <w:t xml:space="preserve"> pout tout le monde</w:t>
      </w:r>
      <w:r w:rsidR="002534D7">
        <w:rPr>
          <w:sz w:val="24"/>
          <w:szCs w:val="24"/>
        </w:rPr>
        <w:t xml:space="preserve"> comme;</w:t>
      </w:r>
    </w:p>
    <w:p w:rsidR="002534D7" w:rsidRDefault="002534D7" w:rsidP="002534D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534D7" w:rsidRDefault="002534D7" w:rsidP="002534D7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es écoles</w:t>
      </w:r>
    </w:p>
    <w:p w:rsidR="002534D7" w:rsidRPr="002534D7" w:rsidRDefault="00F70E72" w:rsidP="002534D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75648" behindDoc="0" locked="0" layoutInCell="1" allowOverlap="1" wp14:anchorId="26A7F945" wp14:editId="151296B3">
            <wp:simplePos x="0" y="0"/>
            <wp:positionH relativeFrom="column">
              <wp:posOffset>4333240</wp:posOffset>
            </wp:positionH>
            <wp:positionV relativeFrom="paragraph">
              <wp:posOffset>27940</wp:posOffset>
            </wp:positionV>
            <wp:extent cx="1190625" cy="752475"/>
            <wp:effectExtent l="0" t="0" r="9525" b="9525"/>
            <wp:wrapNone/>
            <wp:docPr id="10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" t="10638" r="5569" b="5320"/>
                    <a:stretch/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74624" behindDoc="0" locked="0" layoutInCell="1" allowOverlap="1" wp14:anchorId="3CAE9E1E" wp14:editId="11F4BA05">
            <wp:simplePos x="0" y="0"/>
            <wp:positionH relativeFrom="column">
              <wp:posOffset>2790825</wp:posOffset>
            </wp:positionH>
            <wp:positionV relativeFrom="paragraph">
              <wp:posOffset>27940</wp:posOffset>
            </wp:positionV>
            <wp:extent cx="1203325" cy="762000"/>
            <wp:effectExtent l="0" t="0" r="0" b="0"/>
            <wp:wrapNone/>
            <wp:docPr id="10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4D7" w:rsidRDefault="002534D7" w:rsidP="002534D7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e centre d’activité</w:t>
      </w:r>
      <w:r w:rsidR="00296D17">
        <w:rPr>
          <w:sz w:val="24"/>
          <w:szCs w:val="24"/>
        </w:rPr>
        <w:t xml:space="preserve"> et le transport</w:t>
      </w:r>
    </w:p>
    <w:p w:rsidR="00296D17" w:rsidRDefault="00296D17" w:rsidP="00296D1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72576" behindDoc="0" locked="0" layoutInCell="1" allowOverlap="1" wp14:anchorId="3C97C989" wp14:editId="261B6603">
            <wp:simplePos x="0" y="0"/>
            <wp:positionH relativeFrom="column">
              <wp:posOffset>1088390</wp:posOffset>
            </wp:positionH>
            <wp:positionV relativeFrom="paragraph">
              <wp:posOffset>302895</wp:posOffset>
            </wp:positionV>
            <wp:extent cx="1447800" cy="70548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81"/>
                    <a:stretch/>
                  </pic:blipFill>
                  <pic:spPr bwMode="auto">
                    <a:xfrm>
                      <a:off x="0" y="0"/>
                      <a:ext cx="1447800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D17" w:rsidRPr="00296D17" w:rsidRDefault="00296D17" w:rsidP="00296D1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534D7" w:rsidRDefault="002534D7" w:rsidP="002534D7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’AGDIA</w:t>
      </w:r>
    </w:p>
    <w:p w:rsidR="00296D17" w:rsidRPr="00296D17" w:rsidRDefault="00296D17" w:rsidP="00296D17">
      <w:pPr>
        <w:pStyle w:val="Paragraphedeliste"/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86912" behindDoc="0" locked="0" layoutInCell="1" allowOverlap="1" wp14:anchorId="04254162" wp14:editId="2449FA3C">
            <wp:simplePos x="0" y="0"/>
            <wp:positionH relativeFrom="column">
              <wp:posOffset>2895600</wp:posOffset>
            </wp:positionH>
            <wp:positionV relativeFrom="paragraph">
              <wp:posOffset>7620</wp:posOffset>
            </wp:positionV>
            <wp:extent cx="1228725" cy="744220"/>
            <wp:effectExtent l="0" t="0" r="9525" b="0"/>
            <wp:wrapNone/>
            <wp:docPr id="119" name="Image 119" descr="Résultat de recherche d'images pour &quot;cabane a suc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 de recherche d'images pour &quot;cabane a sucre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D17" w:rsidRDefault="00296D17" w:rsidP="00296D17">
      <w:pPr>
        <w:pStyle w:val="Paragraphedeliste"/>
        <w:shd w:val="clear" w:color="auto" w:fill="FFFFFF"/>
        <w:spacing w:before="100" w:beforeAutospacing="1" w:after="100" w:afterAutospacing="1" w:line="240" w:lineRule="auto"/>
        <w:ind w:left="786"/>
        <w:rPr>
          <w:sz w:val="24"/>
          <w:szCs w:val="24"/>
        </w:rPr>
      </w:pPr>
    </w:p>
    <w:p w:rsidR="00296D17" w:rsidRDefault="00296D17" w:rsidP="00296D17">
      <w:pPr>
        <w:pStyle w:val="Paragraphedeliste"/>
        <w:shd w:val="clear" w:color="auto" w:fill="FFFFFF"/>
        <w:spacing w:before="100" w:beforeAutospacing="1" w:after="100" w:afterAutospacing="1" w:line="240" w:lineRule="auto"/>
        <w:ind w:left="786"/>
        <w:rPr>
          <w:sz w:val="24"/>
          <w:szCs w:val="24"/>
        </w:rPr>
      </w:pPr>
    </w:p>
    <w:p w:rsidR="002534D7" w:rsidRDefault="002534D7" w:rsidP="002534D7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es restaurants et les cabanes à sucre</w:t>
      </w:r>
    </w:p>
    <w:p w:rsidR="00296D17" w:rsidRPr="00296D17" w:rsidRDefault="00296D17" w:rsidP="00296D1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96D17" w:rsidRDefault="00504C50" w:rsidP="00296D17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84864" behindDoc="0" locked="0" layoutInCell="1" allowOverlap="1" wp14:anchorId="45119B06" wp14:editId="4F751D1B">
            <wp:simplePos x="0" y="0"/>
            <wp:positionH relativeFrom="column">
              <wp:posOffset>2809875</wp:posOffset>
            </wp:positionH>
            <wp:positionV relativeFrom="paragraph">
              <wp:posOffset>-332740</wp:posOffset>
            </wp:positionV>
            <wp:extent cx="1310640" cy="825500"/>
            <wp:effectExtent l="0" t="0" r="3810" b="0"/>
            <wp:wrapNone/>
            <wp:docPr id="28" name="Image 28" descr="Résultat de recherche d'images pour &quot;cine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inema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4D7">
        <w:rPr>
          <w:sz w:val="24"/>
          <w:szCs w:val="24"/>
        </w:rPr>
        <w:t>le cinéma</w:t>
      </w:r>
      <w:r w:rsidR="00296D17">
        <w:rPr>
          <w:sz w:val="24"/>
          <w:szCs w:val="24"/>
        </w:rPr>
        <w:t xml:space="preserve"> et les salles de spectacles</w:t>
      </w:r>
    </w:p>
    <w:p w:rsidR="00504C50" w:rsidRPr="00504C50" w:rsidRDefault="00504C50" w:rsidP="00504C50">
      <w:pPr>
        <w:pStyle w:val="Paragraphedeliste"/>
        <w:rPr>
          <w:sz w:val="24"/>
          <w:szCs w:val="24"/>
        </w:rPr>
      </w:pPr>
    </w:p>
    <w:p w:rsidR="00504C50" w:rsidRPr="00504C50" w:rsidRDefault="00504C50" w:rsidP="00504C50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729920" behindDoc="0" locked="0" layoutInCell="1" allowOverlap="1" wp14:anchorId="4456F2F6" wp14:editId="56B3AA92">
            <wp:simplePos x="0" y="0"/>
            <wp:positionH relativeFrom="column">
              <wp:posOffset>1247775</wp:posOffset>
            </wp:positionH>
            <wp:positionV relativeFrom="paragraph">
              <wp:posOffset>68580</wp:posOffset>
            </wp:positionV>
            <wp:extent cx="1114425" cy="742950"/>
            <wp:effectExtent l="0" t="0" r="9525" b="0"/>
            <wp:wrapNone/>
            <wp:docPr id="121" name="Image 121" descr="Résultat de recherche d'images pour &quot;piscine municipal granb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piscine municipal granby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D17" w:rsidRDefault="002534D7" w:rsidP="00296D17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a piscine</w:t>
      </w:r>
    </w:p>
    <w:p w:rsidR="00504C50" w:rsidRPr="00504C50" w:rsidRDefault="00504C50" w:rsidP="00504C50">
      <w:pPr>
        <w:pStyle w:val="Paragraphedeliste"/>
        <w:shd w:val="clear" w:color="auto" w:fill="FFFFFF"/>
        <w:spacing w:before="100" w:beforeAutospacing="1" w:after="100" w:afterAutospacing="1" w:line="240" w:lineRule="auto"/>
        <w:ind w:left="786"/>
        <w:rPr>
          <w:sz w:val="24"/>
          <w:szCs w:val="24"/>
        </w:rPr>
      </w:pPr>
    </w:p>
    <w:p w:rsidR="009A7A8B" w:rsidRPr="00296D17" w:rsidRDefault="00504C50" w:rsidP="00296D1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Arial" w:hAnsi="Arial" w:cs="Arial"/>
          <w:noProof/>
          <w:color w:val="2962FF"/>
          <w:lang w:eastAsia="fr-CA"/>
        </w:rPr>
        <w:drawing>
          <wp:anchor distT="0" distB="0" distL="114300" distR="114300" simplePos="0" relativeHeight="251730944" behindDoc="0" locked="0" layoutInCell="1" allowOverlap="1" wp14:anchorId="07991A5E" wp14:editId="17952A05">
            <wp:simplePos x="0" y="0"/>
            <wp:positionH relativeFrom="column">
              <wp:posOffset>1504950</wp:posOffset>
            </wp:positionH>
            <wp:positionV relativeFrom="paragraph">
              <wp:posOffset>45085</wp:posOffset>
            </wp:positionV>
            <wp:extent cx="1257935" cy="838200"/>
            <wp:effectExtent l="0" t="0" r="0" b="0"/>
            <wp:wrapNone/>
            <wp:docPr id="25" name="Image 25" descr="Résultat de recherche d'images pour &quot;bibliothèque municipale granby&quot;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ibliothèque municipale granby&quot;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4D7" w:rsidRDefault="00304A7B" w:rsidP="002534D7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2534D7">
        <w:rPr>
          <w:sz w:val="24"/>
          <w:szCs w:val="24"/>
        </w:rPr>
        <w:t>bibliothèque</w:t>
      </w:r>
    </w:p>
    <w:p w:rsidR="00304A7B" w:rsidRDefault="00304A7B" w:rsidP="009A7A8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87936" behindDoc="0" locked="0" layoutInCell="1" allowOverlap="1" wp14:anchorId="64C276D8" wp14:editId="13562DD7">
            <wp:simplePos x="0" y="0"/>
            <wp:positionH relativeFrom="column">
              <wp:posOffset>1101725</wp:posOffset>
            </wp:positionH>
            <wp:positionV relativeFrom="paragraph">
              <wp:posOffset>342900</wp:posOffset>
            </wp:positionV>
            <wp:extent cx="1047750" cy="785813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A8B" w:rsidRPr="009A7A8B" w:rsidRDefault="009A7A8B" w:rsidP="009A7A8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2534D7" w:rsidRDefault="002534D7" w:rsidP="002534D7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’aréna</w:t>
      </w:r>
    </w:p>
    <w:p w:rsidR="009A7A8B" w:rsidRPr="009A7A8B" w:rsidRDefault="009A7A8B" w:rsidP="009A7A8B">
      <w:pPr>
        <w:pStyle w:val="Paragraphedeliste"/>
        <w:rPr>
          <w:sz w:val="24"/>
          <w:szCs w:val="24"/>
        </w:rPr>
      </w:pPr>
    </w:p>
    <w:p w:rsidR="009A7A8B" w:rsidRPr="009A7A8B" w:rsidRDefault="00304A7B" w:rsidP="009A7A8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92032" behindDoc="0" locked="0" layoutInCell="1" allowOverlap="1" wp14:anchorId="3392B8BD" wp14:editId="1EC60B65">
            <wp:simplePos x="0" y="0"/>
            <wp:positionH relativeFrom="column">
              <wp:posOffset>1249680</wp:posOffset>
            </wp:positionH>
            <wp:positionV relativeFrom="paragraph">
              <wp:posOffset>63500</wp:posOffset>
            </wp:positionV>
            <wp:extent cx="1040765" cy="909320"/>
            <wp:effectExtent l="0" t="0" r="6985" b="5080"/>
            <wp:wrapNone/>
            <wp:docPr id="122" name="Image 122" descr="Résultat de recherche d'images pour &quot;église  granb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église  granby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/>
                    <a:stretch/>
                  </pic:blipFill>
                  <pic:spPr bwMode="auto">
                    <a:xfrm>
                      <a:off x="0" y="0"/>
                      <a:ext cx="104076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4D7" w:rsidRDefault="00304A7B" w:rsidP="002534D7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2534D7">
        <w:rPr>
          <w:sz w:val="24"/>
          <w:szCs w:val="24"/>
        </w:rPr>
        <w:t>église</w:t>
      </w:r>
      <w:r>
        <w:rPr>
          <w:sz w:val="24"/>
          <w:szCs w:val="24"/>
        </w:rPr>
        <w:t>s</w:t>
      </w:r>
    </w:p>
    <w:p w:rsidR="00304A7B" w:rsidRDefault="00304A7B" w:rsidP="00304A7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304A7B" w:rsidRDefault="00304A7B" w:rsidP="00304A7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304A7B" w:rsidRDefault="002F26AE" w:rsidP="00304A7B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E56B4">
        <w:rPr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683840" behindDoc="0" locked="0" layoutInCell="1" allowOverlap="1" wp14:anchorId="453772FB" wp14:editId="7B42DEFF">
            <wp:simplePos x="0" y="0"/>
            <wp:positionH relativeFrom="column">
              <wp:posOffset>1428115</wp:posOffset>
            </wp:positionH>
            <wp:positionV relativeFrom="paragraph">
              <wp:posOffset>-194945</wp:posOffset>
            </wp:positionV>
            <wp:extent cx="1109345" cy="739140"/>
            <wp:effectExtent l="0" t="0" r="0" b="3810"/>
            <wp:wrapNone/>
            <wp:docPr id="27" name="Image 27" descr="Résultat de recherche d'images pour &quot;quil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quilles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7B">
        <w:rPr>
          <w:sz w:val="24"/>
          <w:szCs w:val="24"/>
        </w:rPr>
        <w:t>les quilles</w:t>
      </w:r>
    </w:p>
    <w:p w:rsidR="00304A7B" w:rsidRDefault="00304A7B" w:rsidP="00304A7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504C50" w:rsidRDefault="00504C50" w:rsidP="00504C50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et d’autre…</w:t>
      </w:r>
    </w:p>
    <w:p w:rsidR="002F26AE" w:rsidRDefault="002F26AE" w:rsidP="00504C50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504C50" w:rsidRDefault="00504C50" w:rsidP="00504C50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ela peut me faire vivre;</w:t>
      </w:r>
    </w:p>
    <w:p w:rsidR="00833076" w:rsidRDefault="00833076" w:rsidP="00504C50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32992" behindDoc="0" locked="0" layoutInCell="1" allowOverlap="1" wp14:anchorId="147C7F5E" wp14:editId="072EF758">
            <wp:simplePos x="0" y="0"/>
            <wp:positionH relativeFrom="column">
              <wp:posOffset>1981200</wp:posOffset>
            </wp:positionH>
            <wp:positionV relativeFrom="paragraph">
              <wp:posOffset>31750</wp:posOffset>
            </wp:positionV>
            <wp:extent cx="895350" cy="803519"/>
            <wp:effectExtent l="0" t="0" r="0" b="0"/>
            <wp:wrapNone/>
            <wp:docPr id="24" name="Image 24" descr="Résultat de recherche d'images pour &quot;scared boardmaker&quot;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scared boardmaker&quot;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7" t="7379" r="63137" b="74809"/>
                    <a:stretch/>
                  </pic:blipFill>
                  <pic:spPr bwMode="auto">
                    <a:xfrm>
                      <a:off x="0" y="0"/>
                      <a:ext cx="897438" cy="80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914" w:rsidRDefault="00381B89" w:rsidP="00314914">
      <w:pPr>
        <w:pStyle w:val="Paragraphedeliste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e la peur</w:t>
      </w:r>
      <w:r w:rsidR="00833076">
        <w:rPr>
          <w:sz w:val="24"/>
          <w:szCs w:val="24"/>
        </w:rPr>
        <w:t xml:space="preserve"> ou du stress</w:t>
      </w:r>
      <w:r w:rsidR="00314914">
        <w:rPr>
          <w:sz w:val="24"/>
          <w:szCs w:val="24"/>
        </w:rPr>
        <w:t xml:space="preserve">  </w:t>
      </w:r>
    </w:p>
    <w:p w:rsidR="00833076" w:rsidRDefault="00833076" w:rsidP="00833076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833076" w:rsidRPr="00833076" w:rsidRDefault="00833076" w:rsidP="00833076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34016" behindDoc="0" locked="0" layoutInCell="1" allowOverlap="1" wp14:anchorId="2FD3954E" wp14:editId="63139CDD">
            <wp:simplePos x="0" y="0"/>
            <wp:positionH relativeFrom="column">
              <wp:posOffset>1428750</wp:posOffset>
            </wp:positionH>
            <wp:positionV relativeFrom="paragraph">
              <wp:posOffset>154402</wp:posOffset>
            </wp:positionV>
            <wp:extent cx="838292" cy="876300"/>
            <wp:effectExtent l="0" t="0" r="0" b="0"/>
            <wp:wrapNone/>
            <wp:docPr id="21" name="Image 21" descr="Résultat de recherche d'images pour &quot;triste boardmaker&quot;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triste boardmaker&quot;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3" t="22580" r="24138" b="12903"/>
                    <a:stretch/>
                  </pic:blipFill>
                  <pic:spPr bwMode="auto">
                    <a:xfrm>
                      <a:off x="0" y="0"/>
                      <a:ext cx="83829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914" w:rsidRDefault="00314914" w:rsidP="00314914">
      <w:pPr>
        <w:pStyle w:val="Paragraphedeliste"/>
        <w:rPr>
          <w:sz w:val="24"/>
          <w:szCs w:val="24"/>
        </w:rPr>
      </w:pPr>
    </w:p>
    <w:p w:rsidR="00833076" w:rsidRPr="00314914" w:rsidRDefault="00833076" w:rsidP="00314914">
      <w:pPr>
        <w:pStyle w:val="Paragraphedeliste"/>
        <w:rPr>
          <w:sz w:val="24"/>
          <w:szCs w:val="24"/>
        </w:rPr>
      </w:pPr>
    </w:p>
    <w:p w:rsidR="00381B89" w:rsidRDefault="00381B89" w:rsidP="00381B89">
      <w:pPr>
        <w:pStyle w:val="Paragraphedeliste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33076">
        <w:rPr>
          <w:sz w:val="24"/>
          <w:szCs w:val="24"/>
        </w:rPr>
        <w:t>de la tristesse</w:t>
      </w:r>
      <w:r w:rsidR="00314914" w:rsidRPr="00833076">
        <w:rPr>
          <w:sz w:val="24"/>
          <w:szCs w:val="24"/>
        </w:rPr>
        <w:t xml:space="preserve"> </w:t>
      </w:r>
    </w:p>
    <w:p w:rsidR="002F26AE" w:rsidRDefault="002F26AE" w:rsidP="00833076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833076" w:rsidRPr="00833076" w:rsidRDefault="00833076" w:rsidP="00833076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35040" behindDoc="0" locked="0" layoutInCell="1" allowOverlap="1" wp14:anchorId="3CCCC7B7" wp14:editId="17169EA9">
            <wp:simplePos x="0" y="0"/>
            <wp:positionH relativeFrom="column">
              <wp:posOffset>1400174</wp:posOffset>
            </wp:positionH>
            <wp:positionV relativeFrom="paragraph">
              <wp:posOffset>71120</wp:posOffset>
            </wp:positionV>
            <wp:extent cx="748579" cy="800100"/>
            <wp:effectExtent l="0" t="0" r="0" b="0"/>
            <wp:wrapNone/>
            <wp:docPr id="22" name="Image 22" descr="Résultat de recherche d'images pour &quot;faché boardmaker&quot;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faché boardmaker&quot;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9" t="23962" r="26724" b="11061"/>
                    <a:stretch/>
                  </pic:blipFill>
                  <pic:spPr bwMode="auto">
                    <a:xfrm>
                      <a:off x="0" y="0"/>
                      <a:ext cx="746838" cy="79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B89" w:rsidRDefault="00381B89" w:rsidP="00314914">
      <w:pPr>
        <w:pStyle w:val="Paragraphedeliste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la colère </w:t>
      </w:r>
    </w:p>
    <w:p w:rsidR="00833076" w:rsidRPr="00833076" w:rsidRDefault="00833076" w:rsidP="00833076">
      <w:pPr>
        <w:pStyle w:val="Paragraphedeliste"/>
        <w:rPr>
          <w:sz w:val="24"/>
          <w:szCs w:val="24"/>
        </w:rPr>
      </w:pPr>
    </w:p>
    <w:p w:rsidR="00833076" w:rsidRDefault="00833076" w:rsidP="00833076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381B89" w:rsidRDefault="006D3ECD" w:rsidP="00381B8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’est correct</w:t>
      </w:r>
      <w:r w:rsidR="00381B89">
        <w:rPr>
          <w:sz w:val="24"/>
          <w:szCs w:val="24"/>
        </w:rPr>
        <w:t xml:space="preserve"> de se sentir comme ça, quand cela arrive je </w:t>
      </w:r>
      <w:r w:rsidR="002F26AE">
        <w:rPr>
          <w:sz w:val="24"/>
          <w:szCs w:val="24"/>
        </w:rPr>
        <w:t>peux :</w:t>
      </w:r>
    </w:p>
    <w:p w:rsidR="002F26AE" w:rsidRDefault="002F26AE" w:rsidP="00381B8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37088" behindDoc="0" locked="0" layoutInCell="1" allowOverlap="1" wp14:anchorId="51C50C69" wp14:editId="0F79E865">
            <wp:simplePos x="0" y="0"/>
            <wp:positionH relativeFrom="column">
              <wp:posOffset>3998595</wp:posOffset>
            </wp:positionH>
            <wp:positionV relativeFrom="paragraph">
              <wp:posOffset>64135</wp:posOffset>
            </wp:positionV>
            <wp:extent cx="972820" cy="866775"/>
            <wp:effectExtent l="0" t="0" r="0" b="9525"/>
            <wp:wrapNone/>
            <wp:docPr id="32" name="Image 32" descr="Résultat de recherche d'images pour &quot;discuter&quot;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 de recherche d'images pour &quot;discuter&quot;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B89" w:rsidRDefault="002F26AE" w:rsidP="00381B89">
      <w:pPr>
        <w:pStyle w:val="Paragraphedeliste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381B89">
        <w:rPr>
          <w:sz w:val="24"/>
          <w:szCs w:val="24"/>
        </w:rPr>
        <w:t>n parler avec un parent, mon intervenant ou un ami</w:t>
      </w:r>
      <w:r w:rsidR="00833076">
        <w:rPr>
          <w:sz w:val="24"/>
          <w:szCs w:val="24"/>
        </w:rPr>
        <w:t xml:space="preserve"> </w:t>
      </w:r>
    </w:p>
    <w:p w:rsidR="00D175E7" w:rsidRDefault="00D175E7" w:rsidP="00D175E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D175E7" w:rsidRPr="00D175E7" w:rsidRDefault="00D175E7" w:rsidP="00D175E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38112" behindDoc="0" locked="0" layoutInCell="1" allowOverlap="1" wp14:anchorId="457DA3B2" wp14:editId="7FFDAB97">
            <wp:simplePos x="0" y="0"/>
            <wp:positionH relativeFrom="column">
              <wp:posOffset>5048250</wp:posOffset>
            </wp:positionH>
            <wp:positionV relativeFrom="paragraph">
              <wp:posOffset>122555</wp:posOffset>
            </wp:positionV>
            <wp:extent cx="1238250" cy="843446"/>
            <wp:effectExtent l="0" t="0" r="0" b="0"/>
            <wp:wrapNone/>
            <wp:docPr id="36" name="Image 36" descr="Résultat de recherche d'images pour &quot;parler au téléphone&quot;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parler au téléphone&quot;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B89" w:rsidRDefault="002F26AE" w:rsidP="00381B89">
      <w:pPr>
        <w:pStyle w:val="Paragraphedeliste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381B89">
        <w:rPr>
          <w:sz w:val="24"/>
          <w:szCs w:val="24"/>
        </w:rPr>
        <w:t>ppeler une personne que j’aime ou lui parler avec les réseaux sociaux</w:t>
      </w:r>
    </w:p>
    <w:p w:rsidR="00D175E7" w:rsidRPr="00D175E7" w:rsidRDefault="00D175E7" w:rsidP="00D175E7">
      <w:pPr>
        <w:pStyle w:val="Paragraphedeliste"/>
        <w:rPr>
          <w:sz w:val="24"/>
          <w:szCs w:val="24"/>
        </w:rPr>
      </w:pPr>
    </w:p>
    <w:p w:rsidR="00D175E7" w:rsidRPr="00D175E7" w:rsidRDefault="00AE115D" w:rsidP="00D175E7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39136" behindDoc="0" locked="0" layoutInCell="1" allowOverlap="1" wp14:anchorId="49AD7F8F" wp14:editId="20036EE9">
            <wp:simplePos x="0" y="0"/>
            <wp:positionH relativeFrom="column">
              <wp:posOffset>1868170</wp:posOffset>
            </wp:positionH>
            <wp:positionV relativeFrom="paragraph">
              <wp:posOffset>174625</wp:posOffset>
            </wp:positionV>
            <wp:extent cx="1009650" cy="887095"/>
            <wp:effectExtent l="0" t="0" r="0" b="8255"/>
            <wp:wrapNone/>
            <wp:docPr id="37" name="Image 37" descr="Résultat de recherche d'images pour &quot;casse-tête pictogramme boardmaker&quot;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 de recherche d'images pour &quot;casse-tête pictogramme boardmaker&quot;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8" t="24227" r="38610" b="45876"/>
                    <a:stretch/>
                  </pic:blipFill>
                  <pic:spPr bwMode="auto">
                    <a:xfrm>
                      <a:off x="0" y="0"/>
                      <a:ext cx="10096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B89" w:rsidRDefault="002F26AE" w:rsidP="00381B89">
      <w:pPr>
        <w:pStyle w:val="Paragraphedeliste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381B89">
        <w:rPr>
          <w:sz w:val="24"/>
          <w:szCs w:val="24"/>
        </w:rPr>
        <w:t>e changer les idées</w:t>
      </w:r>
    </w:p>
    <w:p w:rsidR="00182ABF" w:rsidRDefault="00182ABF" w:rsidP="00381B8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182ABF" w:rsidRDefault="00182ABF" w:rsidP="00381B8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182ABF" w:rsidRDefault="00182ABF" w:rsidP="00381B8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AE115D" w:rsidRDefault="00381B89" w:rsidP="00381B8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me je dois rester à la maison ma routine est changée.  Je peux regarder avec mon intervenant ce que je peux faire durant mes journées.  </w:t>
      </w:r>
    </w:p>
    <w:p w:rsidR="00381B89" w:rsidRDefault="00AE115D" w:rsidP="00381B8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42208" behindDoc="0" locked="0" layoutInCell="1" allowOverlap="1" wp14:anchorId="472013B9" wp14:editId="34A16FA2">
            <wp:simplePos x="0" y="0"/>
            <wp:positionH relativeFrom="column">
              <wp:posOffset>1094740</wp:posOffset>
            </wp:positionH>
            <wp:positionV relativeFrom="paragraph">
              <wp:posOffset>288290</wp:posOffset>
            </wp:positionV>
            <wp:extent cx="819785" cy="676275"/>
            <wp:effectExtent l="0" t="0" r="0" b="9525"/>
            <wp:wrapNone/>
            <wp:docPr id="41" name="Image 41" descr="Résultat de recherche d'images pour &quot;cuisine boardmaker&quot;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uisine boardmaker&quot;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6" t="60560" r="5703" b="23918"/>
                    <a:stretch/>
                  </pic:blipFill>
                  <pic:spPr bwMode="auto">
                    <a:xfrm>
                      <a:off x="0" y="0"/>
                      <a:ext cx="81978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43232" behindDoc="0" locked="0" layoutInCell="1" allowOverlap="1" wp14:anchorId="711BAF05" wp14:editId="4E164349">
            <wp:simplePos x="0" y="0"/>
            <wp:positionH relativeFrom="column">
              <wp:posOffset>5362575</wp:posOffset>
            </wp:positionH>
            <wp:positionV relativeFrom="paragraph">
              <wp:posOffset>240665</wp:posOffset>
            </wp:positionV>
            <wp:extent cx="920735" cy="720725"/>
            <wp:effectExtent l="0" t="0" r="0" b="3175"/>
            <wp:wrapNone/>
            <wp:docPr id="39" name="Image 39" descr="Résultat de recherche d'images pour &quot;cuisiner pictogramme boardmaker&quot;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uisiner pictogramme boardmaker&quot;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2" t="51287" r="25550" b="32590"/>
                    <a:stretch/>
                  </pic:blipFill>
                  <pic:spPr bwMode="auto">
                    <a:xfrm>
                      <a:off x="0" y="0"/>
                      <a:ext cx="92073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B89">
        <w:rPr>
          <w:sz w:val="24"/>
          <w:szCs w:val="24"/>
        </w:rPr>
        <w:t>Voici quelques suggestions :</w:t>
      </w:r>
    </w:p>
    <w:p w:rsidR="00AE115D" w:rsidRDefault="00AE115D" w:rsidP="00D175E7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381B89" w:rsidRDefault="00381B89" w:rsidP="00D175E7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uisiner</w:t>
      </w:r>
      <w:r w:rsidR="00D175E7">
        <w:rPr>
          <w:sz w:val="24"/>
          <w:szCs w:val="24"/>
        </w:rPr>
        <w:tab/>
      </w:r>
      <w:r w:rsidR="00D175E7">
        <w:rPr>
          <w:sz w:val="24"/>
          <w:szCs w:val="24"/>
        </w:rPr>
        <w:tab/>
      </w:r>
      <w:r w:rsidR="00D175E7">
        <w:rPr>
          <w:sz w:val="24"/>
          <w:szCs w:val="24"/>
        </w:rPr>
        <w:tab/>
      </w:r>
      <w:r w:rsidR="00D175E7">
        <w:rPr>
          <w:sz w:val="24"/>
          <w:szCs w:val="24"/>
        </w:rPr>
        <w:tab/>
      </w:r>
      <w:r w:rsidR="00D175E7">
        <w:rPr>
          <w:sz w:val="24"/>
          <w:szCs w:val="24"/>
        </w:rPr>
        <w:tab/>
      </w:r>
      <w:r w:rsidR="00D175E7">
        <w:rPr>
          <w:sz w:val="24"/>
          <w:szCs w:val="24"/>
        </w:rPr>
        <w:tab/>
      </w:r>
      <w:r w:rsidR="00AE115D">
        <w:rPr>
          <w:sz w:val="24"/>
          <w:szCs w:val="24"/>
        </w:rPr>
        <w:t xml:space="preserve">           </w:t>
      </w:r>
      <w:r w:rsidR="00D175E7">
        <w:rPr>
          <w:sz w:val="24"/>
          <w:szCs w:val="24"/>
        </w:rPr>
        <w:t>faire du ménage</w:t>
      </w:r>
    </w:p>
    <w:p w:rsidR="003F13C0" w:rsidRDefault="00AE115D" w:rsidP="00AE115D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noProof/>
          <w:color w:val="2962FF"/>
          <w:lang w:eastAsia="fr-CA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45280" behindDoc="0" locked="0" layoutInCell="1" allowOverlap="1" wp14:anchorId="242F59CD" wp14:editId="4794CF7C">
            <wp:simplePos x="0" y="0"/>
            <wp:positionH relativeFrom="column">
              <wp:posOffset>5076825</wp:posOffset>
            </wp:positionH>
            <wp:positionV relativeFrom="paragraph">
              <wp:posOffset>288290</wp:posOffset>
            </wp:positionV>
            <wp:extent cx="895350" cy="796925"/>
            <wp:effectExtent l="0" t="0" r="0" b="3175"/>
            <wp:wrapNone/>
            <wp:docPr id="43" name="Image 43" descr="Résultat de recherche d'images pour &quot;télé boardmaker&quot;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télé boardmaker&quot;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6107" r="43788" b="35878"/>
                    <a:stretch/>
                  </pic:blipFill>
                  <pic:spPr bwMode="auto">
                    <a:xfrm>
                      <a:off x="0" y="0"/>
                      <a:ext cx="8953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44256" behindDoc="0" locked="0" layoutInCell="1" allowOverlap="1" wp14:anchorId="418445BC" wp14:editId="0A742154">
            <wp:simplePos x="0" y="0"/>
            <wp:positionH relativeFrom="column">
              <wp:posOffset>2733675</wp:posOffset>
            </wp:positionH>
            <wp:positionV relativeFrom="paragraph">
              <wp:posOffset>285115</wp:posOffset>
            </wp:positionV>
            <wp:extent cx="878205" cy="876300"/>
            <wp:effectExtent l="0" t="0" r="0" b="0"/>
            <wp:wrapNone/>
            <wp:docPr id="42" name="Image 42" descr="Résultat de recherche d'images pour &quot;marcher boardmaker&quot;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marcher boardmaker&quot;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35" t="12761" r="36252" b="72519"/>
                    <a:stretch/>
                  </pic:blipFill>
                  <pic:spPr bwMode="auto">
                    <a:xfrm>
                      <a:off x="0" y="0"/>
                      <a:ext cx="8782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fr-CA"/>
        </w:rPr>
        <w:t xml:space="preserve"> </w:t>
      </w:r>
    </w:p>
    <w:p w:rsidR="00AE115D" w:rsidRDefault="00AE115D" w:rsidP="00AE115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381B89" w:rsidRPr="003F13C0" w:rsidRDefault="00AE115D" w:rsidP="003F13C0">
      <w:pPr>
        <w:shd w:val="clear" w:color="auto" w:fill="FFFFFF"/>
        <w:spacing w:before="100" w:beforeAutospacing="1" w:after="100" w:afterAutospacing="1" w:line="240" w:lineRule="auto"/>
        <w:ind w:left="708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41184" behindDoc="0" locked="0" layoutInCell="1" allowOverlap="1" wp14:anchorId="19ADDF29" wp14:editId="3E56E94F">
            <wp:simplePos x="0" y="0"/>
            <wp:positionH relativeFrom="column">
              <wp:posOffset>5280660</wp:posOffset>
            </wp:positionH>
            <wp:positionV relativeFrom="paragraph">
              <wp:posOffset>492760</wp:posOffset>
            </wp:positionV>
            <wp:extent cx="1009650" cy="887095"/>
            <wp:effectExtent l="0" t="0" r="0" b="8255"/>
            <wp:wrapNone/>
            <wp:docPr id="38" name="Image 38" descr="Résultat de recherche d'images pour &quot;casse-tête pictogramme boardmaker&quot;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 de recherche d'images pour &quot;casse-tête pictogramme boardmaker&quot;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8" t="24227" r="38610" b="45876"/>
                    <a:stretch/>
                  </pic:blipFill>
                  <pic:spPr bwMode="auto">
                    <a:xfrm>
                      <a:off x="0" y="0"/>
                      <a:ext cx="10096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B89" w:rsidRPr="003F13C0">
        <w:rPr>
          <w:sz w:val="24"/>
          <w:szCs w:val="24"/>
        </w:rPr>
        <w:t>faire de l’exercice</w:t>
      </w:r>
      <w:r w:rsidR="003F13C0">
        <w:rPr>
          <w:sz w:val="24"/>
          <w:szCs w:val="24"/>
        </w:rPr>
        <w:t xml:space="preserve"> ou aller marcher</w:t>
      </w:r>
      <w:r w:rsidR="003F13C0">
        <w:rPr>
          <w:sz w:val="24"/>
          <w:szCs w:val="24"/>
        </w:rPr>
        <w:tab/>
      </w:r>
      <w:r w:rsidR="003F13C0">
        <w:rPr>
          <w:sz w:val="24"/>
          <w:szCs w:val="24"/>
        </w:rPr>
        <w:tab/>
      </w:r>
      <w:r w:rsidR="003F13C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3F13C0">
        <w:rPr>
          <w:sz w:val="24"/>
          <w:szCs w:val="24"/>
        </w:rPr>
        <w:t>regarder la télé</w:t>
      </w:r>
      <w:r w:rsidR="003F13C0">
        <w:rPr>
          <w:sz w:val="24"/>
          <w:szCs w:val="24"/>
        </w:rPr>
        <w:tab/>
      </w:r>
      <w:r w:rsidR="003F13C0">
        <w:rPr>
          <w:sz w:val="24"/>
          <w:szCs w:val="24"/>
        </w:rPr>
        <w:tab/>
      </w:r>
      <w:r w:rsidR="003F13C0">
        <w:rPr>
          <w:sz w:val="24"/>
          <w:szCs w:val="24"/>
        </w:rPr>
        <w:tab/>
      </w:r>
      <w:r w:rsidR="003F13C0">
        <w:rPr>
          <w:sz w:val="24"/>
          <w:szCs w:val="24"/>
        </w:rPr>
        <w:tab/>
      </w:r>
      <w:r w:rsidR="003F13C0">
        <w:rPr>
          <w:sz w:val="24"/>
          <w:szCs w:val="24"/>
        </w:rPr>
        <w:tab/>
      </w:r>
      <w:r w:rsidR="003F13C0">
        <w:rPr>
          <w:sz w:val="24"/>
          <w:szCs w:val="24"/>
        </w:rPr>
        <w:tab/>
      </w:r>
    </w:p>
    <w:p w:rsidR="00381B89" w:rsidRDefault="00AE115D" w:rsidP="003F13C0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46304" behindDoc="0" locked="0" layoutInCell="1" allowOverlap="1" wp14:anchorId="45BB52C6" wp14:editId="3E63522B">
            <wp:simplePos x="0" y="0"/>
            <wp:positionH relativeFrom="column">
              <wp:posOffset>1800225</wp:posOffset>
            </wp:positionH>
            <wp:positionV relativeFrom="paragraph">
              <wp:posOffset>136525</wp:posOffset>
            </wp:positionV>
            <wp:extent cx="866775" cy="666750"/>
            <wp:effectExtent l="0" t="0" r="9525" b="0"/>
            <wp:wrapNone/>
            <wp:docPr id="44" name="Image 44" descr="Résultat de recherche d'images pour &quot;musique boardmaker&quot;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musique boardmaker&quot;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5" t="4834" r="17312" b="77354"/>
                    <a:stretch/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fr-CA"/>
        </w:rPr>
        <w:t xml:space="preserve"> </w:t>
      </w:r>
    </w:p>
    <w:p w:rsidR="00381B89" w:rsidRPr="00182ABF" w:rsidRDefault="00182ABF" w:rsidP="00182ABF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81B89" w:rsidRPr="00182ABF">
        <w:rPr>
          <w:sz w:val="24"/>
          <w:szCs w:val="24"/>
        </w:rPr>
        <w:t>écouter de la musique</w:t>
      </w:r>
      <w:r>
        <w:rPr>
          <w:sz w:val="24"/>
          <w:szCs w:val="24"/>
        </w:rPr>
        <w:t xml:space="preserve">                                      </w:t>
      </w:r>
      <w:r w:rsidR="00AE115D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381B89" w:rsidRPr="00182ABF">
        <w:rPr>
          <w:sz w:val="24"/>
          <w:szCs w:val="24"/>
        </w:rPr>
        <w:t>faire un casse-tête</w:t>
      </w:r>
    </w:p>
    <w:p w:rsidR="00AE115D" w:rsidRDefault="00AE115D" w:rsidP="00182ABF">
      <w:pPr>
        <w:pStyle w:val="Paragraphedeliste"/>
        <w:rPr>
          <w:sz w:val="24"/>
          <w:szCs w:val="24"/>
        </w:rPr>
      </w:pPr>
    </w:p>
    <w:p w:rsidR="00182ABF" w:rsidRPr="00182ABF" w:rsidRDefault="00182ABF" w:rsidP="00182ABF">
      <w:pPr>
        <w:pStyle w:val="Paragraphedeliste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47328" behindDoc="0" locked="0" layoutInCell="1" allowOverlap="1" wp14:anchorId="6D43DD29" wp14:editId="5F885F69">
            <wp:simplePos x="0" y="0"/>
            <wp:positionH relativeFrom="column">
              <wp:posOffset>3524250</wp:posOffset>
            </wp:positionH>
            <wp:positionV relativeFrom="paragraph">
              <wp:posOffset>167005</wp:posOffset>
            </wp:positionV>
            <wp:extent cx="1209675" cy="829945"/>
            <wp:effectExtent l="0" t="0" r="9525" b="8255"/>
            <wp:wrapNone/>
            <wp:docPr id="45" name="Image 45" descr="Résultat de recherche d'images pour &quot;panier dessin&quot;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panier dessin&quot;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ABF" w:rsidRPr="00182ABF" w:rsidRDefault="00182ABF" w:rsidP="00182ABF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faire des paniers de travail ou occupationnel</w:t>
      </w:r>
      <w:r w:rsidR="006D3ECD">
        <w:rPr>
          <w:sz w:val="24"/>
          <w:szCs w:val="24"/>
        </w:rPr>
        <w:t>s</w:t>
      </w:r>
    </w:p>
    <w:p w:rsidR="00381B89" w:rsidRDefault="00381B89" w:rsidP="00182ABF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AE115D" w:rsidRPr="00AE115D" w:rsidRDefault="00AE115D" w:rsidP="00AE115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48352" behindDoc="0" locked="0" layoutInCell="1" allowOverlap="1" wp14:anchorId="09D07F1C" wp14:editId="1EA91CE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933450" cy="762000"/>
            <wp:effectExtent l="0" t="0" r="0" b="0"/>
            <wp:wrapNone/>
            <wp:docPr id="53" name="Image 53" descr="Résultat de recherche d'images pour &quot;ordinateur boardmaker&quot;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ordinateur boardmaker&quot;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1" t="35400" r="43833" b="48600"/>
                    <a:stretch/>
                  </pic:blipFill>
                  <pic:spPr bwMode="auto"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B89" w:rsidRPr="00AE115D" w:rsidRDefault="00AE115D" w:rsidP="00AE115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81B89" w:rsidRPr="00AE115D">
        <w:rPr>
          <w:sz w:val="24"/>
          <w:szCs w:val="24"/>
        </w:rPr>
        <w:t>jouer aux jeux vidéos ou à l’ordinateur</w:t>
      </w:r>
    </w:p>
    <w:p w:rsidR="00AE115D" w:rsidRPr="00AE115D" w:rsidRDefault="00AE115D" w:rsidP="00AE115D">
      <w:pPr>
        <w:pStyle w:val="Paragraphedeliste"/>
        <w:rPr>
          <w:sz w:val="24"/>
          <w:szCs w:val="24"/>
        </w:rPr>
      </w:pPr>
    </w:p>
    <w:p w:rsidR="00AE115D" w:rsidRPr="00AE115D" w:rsidRDefault="00AE115D" w:rsidP="00AE115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w:drawing>
          <wp:anchor distT="0" distB="0" distL="114300" distR="114300" simplePos="0" relativeHeight="251749376" behindDoc="0" locked="0" layoutInCell="1" allowOverlap="1" wp14:anchorId="1F028860" wp14:editId="3F36937B">
            <wp:simplePos x="0" y="0"/>
            <wp:positionH relativeFrom="column">
              <wp:posOffset>1647825</wp:posOffset>
            </wp:positionH>
            <wp:positionV relativeFrom="paragraph">
              <wp:posOffset>69850</wp:posOffset>
            </wp:positionV>
            <wp:extent cx="1489120" cy="952500"/>
            <wp:effectExtent l="0" t="0" r="0" b="0"/>
            <wp:wrapNone/>
            <wp:docPr id="54" name="Image 54" descr="Résultat de recherche d'images pour &quot;bricoler boardmaker&quot;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bricoler boardmaker&quot;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11960" r="53158" b="51907"/>
                    <a:stretch/>
                  </pic:blipFill>
                  <pic:spPr bwMode="auto">
                    <a:xfrm>
                      <a:off x="0" y="0"/>
                      <a:ext cx="1489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B89" w:rsidRPr="00AE115D" w:rsidRDefault="00AE115D" w:rsidP="00AE115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F26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81B89" w:rsidRPr="00AE115D">
        <w:rPr>
          <w:sz w:val="24"/>
          <w:szCs w:val="24"/>
        </w:rPr>
        <w:t>bricoler</w:t>
      </w:r>
      <w:r w:rsidRPr="00AE115D">
        <w:rPr>
          <w:sz w:val="24"/>
          <w:szCs w:val="24"/>
        </w:rPr>
        <w:t xml:space="preserve"> ou colorier</w:t>
      </w:r>
    </w:p>
    <w:p w:rsidR="00381B89" w:rsidRDefault="00AE115D" w:rsidP="00381B8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fr-CA"/>
        </w:rPr>
        <mc:AlternateContent>
          <mc:Choice Requires="wps">
            <w:drawing>
              <wp:inline distT="0" distB="0" distL="0" distR="0" wp14:anchorId="2A0540D0" wp14:editId="269421F7">
                <wp:extent cx="304800" cy="304800"/>
                <wp:effectExtent l="0" t="0" r="0" b="0"/>
                <wp:docPr id="46" name="AutoShape 7" descr="Résultat de recherche d'images pour &quot;jeux vidéo boardmaker&quot;">
                  <a:hlinkClick xmlns:a="http://schemas.openxmlformats.org/drawingml/2006/main" r:id="rId6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Résultat de recherche d'images pour &quot;jeux vidéo boardmaker&quot;" href="https://www.google.ca/url?sa=i&amp;url=http%3A%2F%2Fwww.monctonarc.com%2FFrancais%2FRessourcesimprimables%2FActiviteRecreativesEtCommunautaires%2FActivitesRecreatives.html&amp;psig=AOvVaw1cHchjFk5MD7H0JdDD7Dp-&amp;ust=1584805884663000&amp;source=images&amp;cd=vfe&amp;ved=0CAIQjRxqFwoTCMDM2p20qegCFQAAAAAdAAAAABAD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noProof/>
          <w:color w:val="2962FF"/>
          <w:lang w:eastAsia="fr-CA"/>
        </w:rPr>
        <mc:AlternateContent>
          <mc:Choice Requires="wps">
            <w:drawing>
              <wp:inline distT="0" distB="0" distL="0" distR="0" wp14:anchorId="1BE7BAC4" wp14:editId="23F4AB9D">
                <wp:extent cx="304800" cy="304800"/>
                <wp:effectExtent l="0" t="0" r="0" b="0"/>
                <wp:docPr id="8" name="AutoShape 8" descr="Résultat de recherche d'images pour &quot;jeux vidéo boardmaker&quot;">
                  <a:hlinkClick xmlns:a="http://schemas.openxmlformats.org/drawingml/2006/main" r:id="rId6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Résultat de recherche d'images pour &quot;jeux vidéo boardmaker&quot;" href="https://www.google.ca/url?sa=i&amp;url=http%3A%2F%2Fwww.monctonarc.com%2FFrancais%2FRessourcesimprimables%2FActiviteRecreativesEtCommunautaires%2FActivitesRecreatives.html&amp;psig=AOvVaw1cHchjFk5MD7H0JdDD7Dp-&amp;ust=1584805884663000&amp;source=images&amp;cd=vfe&amp;ved=0CAIQjRxqFwoTCMDM2p20qegCFQAAAAAdAAAAABAD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noProof/>
          <w:color w:val="2962FF"/>
          <w:lang w:eastAsia="fr-CA"/>
        </w:rPr>
        <mc:AlternateContent>
          <mc:Choice Requires="wps">
            <w:drawing>
              <wp:inline distT="0" distB="0" distL="0" distR="0" wp14:anchorId="7C685CEB" wp14:editId="4AC19261">
                <wp:extent cx="304800" cy="304800"/>
                <wp:effectExtent l="0" t="0" r="0" b="0"/>
                <wp:docPr id="50" name="AutoShape 13" descr="Résultat de recherche d'images pour &quot;ordinateur boardmaker&quot;">
                  <a:hlinkClick xmlns:a="http://schemas.openxmlformats.org/drawingml/2006/main" r:id="rId6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Résultat de recherche d'images pour &quot;ordinateur boardmaker&quot;" href="https://www.google.ca/url?sa=i&amp;url=http%3A%2F%2Fwww.monctonarc.com%2FFrancais%2FRessourcesimprimables%2FEcole%2FRessources.html&amp;psig=AOvVaw1YSIeFX5MidipN_IjKPmeS&amp;ust=1584806089546000&amp;source=images&amp;cd=vfe&amp;ved=0CAIQjRxqFwoTCNj9vPS0qegCFQAAAAAdAAAAABAD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81B89" w:rsidRDefault="00381B89" w:rsidP="00381B8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on parent ou mon intervenant pourra m’aider si j’en ai besoin.</w:t>
      </w:r>
    </w:p>
    <w:p w:rsidR="00381B89" w:rsidRPr="00381B89" w:rsidRDefault="00913195" w:rsidP="009566DB">
      <w:p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  <w:sectPr w:rsidR="00381B89" w:rsidRPr="00381B89" w:rsidSect="00AE56B4">
          <w:type w:val="continuous"/>
          <w:pgSz w:w="12240" w:h="15840"/>
          <w:pgMar w:top="720" w:right="720" w:bottom="720" w:left="720" w:header="708" w:footer="708" w:gutter="0"/>
          <w:cols w:space="95"/>
          <w:docGrid w:linePitch="360"/>
        </w:sectPr>
      </w:pPr>
      <w:r w:rsidRPr="00AE56B4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65408" behindDoc="1" locked="0" layoutInCell="1" allowOverlap="1" wp14:anchorId="12A86165" wp14:editId="60AD1A0F">
            <wp:simplePos x="0" y="0"/>
            <wp:positionH relativeFrom="column">
              <wp:posOffset>838200</wp:posOffset>
            </wp:positionH>
            <wp:positionV relativeFrom="paragraph">
              <wp:posOffset>303530</wp:posOffset>
            </wp:positionV>
            <wp:extent cx="962025" cy="1561034"/>
            <wp:effectExtent l="0" t="0" r="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56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B89">
        <w:rPr>
          <w:sz w:val="24"/>
          <w:szCs w:val="24"/>
        </w:rPr>
        <w:t>Si tout le monde fait attention, on pourra se protéger nous-même, protéger les aut</w:t>
      </w:r>
      <w:r w:rsidR="002F26AE">
        <w:rPr>
          <w:sz w:val="24"/>
          <w:szCs w:val="24"/>
        </w:rPr>
        <w:t xml:space="preserve">res pour </w:t>
      </w:r>
      <w:r w:rsidR="00381B89">
        <w:rPr>
          <w:sz w:val="24"/>
          <w:szCs w:val="24"/>
        </w:rPr>
        <w:t>rester en santé</w:t>
      </w:r>
      <w:r w:rsidR="00AE115D">
        <w:rPr>
          <w:sz w:val="24"/>
          <w:szCs w:val="24"/>
        </w:rPr>
        <w:t xml:space="preserve"> et en sécurité!</w:t>
      </w:r>
    </w:p>
    <w:p w:rsidR="00952395" w:rsidRPr="00AE56B4" w:rsidRDefault="00952395" w:rsidP="00E11AEA">
      <w:pPr>
        <w:rPr>
          <w:sz w:val="24"/>
          <w:szCs w:val="24"/>
          <w:highlight w:val="green"/>
        </w:rPr>
        <w:sectPr w:rsidR="00952395" w:rsidRPr="00AE56B4" w:rsidSect="0031618B">
          <w:type w:val="continuous"/>
          <w:pgSz w:w="12240" w:h="15840"/>
          <w:pgMar w:top="1440" w:right="1800" w:bottom="1440" w:left="1800" w:header="708" w:footer="708" w:gutter="0"/>
          <w:cols w:num="3" w:space="141"/>
          <w:docGrid w:linePitch="360"/>
        </w:sectPr>
      </w:pPr>
    </w:p>
    <w:p w:rsidR="0031618B" w:rsidRPr="00AE56B4" w:rsidRDefault="0031618B" w:rsidP="00E11AEA">
      <w:pPr>
        <w:rPr>
          <w:sz w:val="24"/>
          <w:szCs w:val="24"/>
          <w:highlight w:val="green"/>
        </w:rPr>
        <w:sectPr w:rsidR="0031618B" w:rsidRPr="00AE56B4" w:rsidSect="0031618B">
          <w:type w:val="continuous"/>
          <w:pgSz w:w="12240" w:h="15840"/>
          <w:pgMar w:top="1440" w:right="1800" w:bottom="1440" w:left="1800" w:header="708" w:footer="708" w:gutter="0"/>
          <w:cols w:num="3" w:space="141"/>
          <w:docGrid w:linePitch="360"/>
        </w:sectPr>
      </w:pPr>
    </w:p>
    <w:p w:rsidR="00CC1D2D" w:rsidRPr="00AE56B4" w:rsidRDefault="00CC1D2D" w:rsidP="00AE56B4">
      <w:pPr>
        <w:jc w:val="both"/>
        <w:rPr>
          <w:sz w:val="24"/>
          <w:szCs w:val="24"/>
        </w:rPr>
        <w:sectPr w:rsidR="00CC1D2D" w:rsidRPr="00AE56B4" w:rsidSect="002504E5">
          <w:type w:val="continuous"/>
          <w:pgSz w:w="12240" w:h="15840"/>
          <w:pgMar w:top="1440" w:right="1750" w:bottom="1440" w:left="1800" w:header="708" w:footer="708" w:gutter="0"/>
          <w:cols w:num="3" w:space="95"/>
          <w:docGrid w:linePitch="360"/>
        </w:sectPr>
      </w:pPr>
    </w:p>
    <w:p w:rsidR="00690E34" w:rsidRDefault="00690E34" w:rsidP="002504E5">
      <w:pPr>
        <w:rPr>
          <w:sz w:val="24"/>
          <w:szCs w:val="24"/>
        </w:rPr>
      </w:pPr>
    </w:p>
    <w:p w:rsidR="0013215F" w:rsidRPr="00E36D99" w:rsidRDefault="0013215F" w:rsidP="00E36D99">
      <w:pPr>
        <w:pStyle w:val="Sansinterligne"/>
        <w:rPr>
          <w:rFonts w:ascii="Calibri" w:hAnsi="Calibri"/>
          <w:color w:val="000000"/>
          <w:sz w:val="20"/>
          <w:shd w:val="clear" w:color="auto" w:fill="FFFFFF"/>
        </w:rPr>
      </w:pPr>
      <w:r w:rsidRPr="00E36D99">
        <w:rPr>
          <w:sz w:val="20"/>
        </w:rPr>
        <w:lastRenderedPageBreak/>
        <w:t xml:space="preserve">Scénario créé par Carolyn Tanguay et </w:t>
      </w:r>
      <w:r w:rsidRPr="00E36D99">
        <w:rPr>
          <w:rFonts w:ascii="Calibri" w:hAnsi="Calibri"/>
          <w:color w:val="000000"/>
          <w:sz w:val="20"/>
          <w:shd w:val="clear" w:color="auto" w:fill="FFFFFF"/>
        </w:rPr>
        <w:t xml:space="preserve">Nathalie </w:t>
      </w:r>
      <w:proofErr w:type="spellStart"/>
      <w:r w:rsidRPr="00E36D99">
        <w:rPr>
          <w:rFonts w:ascii="Calibri" w:hAnsi="Calibri"/>
          <w:color w:val="000000"/>
          <w:sz w:val="20"/>
          <w:shd w:val="clear" w:color="auto" w:fill="FFFFFF"/>
        </w:rPr>
        <w:t>Aubé</w:t>
      </w:r>
      <w:proofErr w:type="spellEnd"/>
      <w:r w:rsidRPr="00E36D99">
        <w:rPr>
          <w:rFonts w:ascii="Calibri" w:hAnsi="Calibri"/>
          <w:color w:val="000000"/>
          <w:sz w:val="20"/>
          <w:shd w:val="clear" w:color="auto" w:fill="FFFFFF"/>
        </w:rPr>
        <w:t>,</w:t>
      </w:r>
      <w:r w:rsidRPr="00E36D99">
        <w:rPr>
          <w:rFonts w:ascii="Calibri" w:hAnsi="Calibri"/>
          <w:color w:val="000000"/>
          <w:sz w:val="20"/>
          <w:shd w:val="clear" w:color="auto" w:fill="FFFFFF"/>
        </w:rPr>
        <w:t xml:space="preserve"> </w:t>
      </w:r>
    </w:p>
    <w:p w:rsidR="0013215F" w:rsidRPr="00E36D99" w:rsidRDefault="0013215F" w:rsidP="00E36D99">
      <w:pPr>
        <w:pStyle w:val="Sansinterligne"/>
        <w:rPr>
          <w:rFonts w:ascii="Calibri" w:hAnsi="Calibri"/>
          <w:color w:val="000000"/>
          <w:sz w:val="20"/>
          <w:shd w:val="clear" w:color="auto" w:fill="FFFFFF"/>
        </w:rPr>
      </w:pPr>
      <w:r w:rsidRPr="00E36D99">
        <w:rPr>
          <w:rFonts w:ascii="Calibri" w:hAnsi="Calibri"/>
          <w:color w:val="000000"/>
          <w:sz w:val="20"/>
          <w:shd w:val="clear" w:color="auto" w:fill="FFFFFF"/>
        </w:rPr>
        <w:t>Avec</w:t>
      </w:r>
      <w:r w:rsidRPr="00E36D99">
        <w:rPr>
          <w:rFonts w:ascii="Calibri" w:hAnsi="Calibri"/>
          <w:color w:val="000000"/>
          <w:sz w:val="20"/>
          <w:shd w:val="clear" w:color="auto" w:fill="FFFFFF"/>
        </w:rPr>
        <w:t xml:space="preserve"> la collaboration de Claudie Charbonneau et Chantal Poulin</w:t>
      </w:r>
    </w:p>
    <w:p w:rsidR="0013215F" w:rsidRPr="00E36D99" w:rsidRDefault="0013215F" w:rsidP="00E36D99">
      <w:pPr>
        <w:pStyle w:val="Sansinterligne"/>
        <w:rPr>
          <w:sz w:val="20"/>
        </w:rPr>
      </w:pPr>
      <w:r w:rsidRPr="00E36D99">
        <w:rPr>
          <w:rFonts w:ascii="Calibri" w:hAnsi="Calibri"/>
          <w:color w:val="000000"/>
          <w:sz w:val="20"/>
          <w:shd w:val="clear" w:color="auto" w:fill="FFFFFF"/>
        </w:rPr>
        <w:t>CISSS de la Montérégie-Ouest</w:t>
      </w:r>
    </w:p>
    <w:p w:rsidR="0013215F" w:rsidRPr="00E36D99" w:rsidRDefault="0013215F" w:rsidP="00E36D99">
      <w:pPr>
        <w:pStyle w:val="Sansinterligne"/>
        <w:rPr>
          <w:sz w:val="20"/>
        </w:rPr>
      </w:pPr>
    </w:p>
    <w:p w:rsidR="0013215F" w:rsidRPr="00E36D99" w:rsidRDefault="0013215F" w:rsidP="00E36D99">
      <w:pPr>
        <w:pStyle w:val="Sansinterligne"/>
        <w:rPr>
          <w:sz w:val="20"/>
        </w:rPr>
      </w:pPr>
      <w:r w:rsidRPr="00E36D99">
        <w:rPr>
          <w:sz w:val="20"/>
        </w:rPr>
        <w:t>Certaines images ont été tirées de SANTE BD.org</w:t>
      </w:r>
      <w:bookmarkStart w:id="0" w:name="_GoBack"/>
      <w:bookmarkEnd w:id="0"/>
    </w:p>
    <w:sectPr w:rsidR="0013215F" w:rsidRPr="00E36D99" w:rsidSect="006E55B4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A7D"/>
    <w:multiLevelType w:val="hybridMultilevel"/>
    <w:tmpl w:val="727A526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BD14CF4"/>
    <w:multiLevelType w:val="hybridMultilevel"/>
    <w:tmpl w:val="E8BE5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76086"/>
    <w:multiLevelType w:val="hybridMultilevel"/>
    <w:tmpl w:val="614AD3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12323"/>
    <w:multiLevelType w:val="hybridMultilevel"/>
    <w:tmpl w:val="3AECD9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C5BEE"/>
    <w:multiLevelType w:val="multilevel"/>
    <w:tmpl w:val="288E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3A2D51"/>
    <w:multiLevelType w:val="hybridMultilevel"/>
    <w:tmpl w:val="758E4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31A66"/>
    <w:multiLevelType w:val="multilevel"/>
    <w:tmpl w:val="07A0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CC2693"/>
    <w:multiLevelType w:val="hybridMultilevel"/>
    <w:tmpl w:val="3E8CF7F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D3A92"/>
    <w:multiLevelType w:val="hybridMultilevel"/>
    <w:tmpl w:val="3FAC1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A1C3E"/>
    <w:multiLevelType w:val="hybridMultilevel"/>
    <w:tmpl w:val="F6023692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0">
    <w:nsid w:val="5C9E5AB8"/>
    <w:multiLevelType w:val="multilevel"/>
    <w:tmpl w:val="288E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D16A8B"/>
    <w:multiLevelType w:val="multilevel"/>
    <w:tmpl w:val="288E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FF0A85"/>
    <w:multiLevelType w:val="hybridMultilevel"/>
    <w:tmpl w:val="4D4CE14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53014C2"/>
    <w:multiLevelType w:val="hybridMultilevel"/>
    <w:tmpl w:val="331E64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703F4"/>
    <w:multiLevelType w:val="multilevel"/>
    <w:tmpl w:val="B716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8E78E9"/>
    <w:multiLevelType w:val="hybridMultilevel"/>
    <w:tmpl w:val="C812E7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13C59"/>
    <w:multiLevelType w:val="hybridMultilevel"/>
    <w:tmpl w:val="FE3AA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CC"/>
    <w:rsid w:val="00014C61"/>
    <w:rsid w:val="0005509C"/>
    <w:rsid w:val="000F0314"/>
    <w:rsid w:val="0013215F"/>
    <w:rsid w:val="0016182E"/>
    <w:rsid w:val="00174D6D"/>
    <w:rsid w:val="00182ABF"/>
    <w:rsid w:val="001E2207"/>
    <w:rsid w:val="001E5EBC"/>
    <w:rsid w:val="0021790E"/>
    <w:rsid w:val="00244C0F"/>
    <w:rsid w:val="002504E5"/>
    <w:rsid w:val="002534D7"/>
    <w:rsid w:val="002847FB"/>
    <w:rsid w:val="00296D17"/>
    <w:rsid w:val="002A78F5"/>
    <w:rsid w:val="002F0942"/>
    <w:rsid w:val="002F26AE"/>
    <w:rsid w:val="00304A7B"/>
    <w:rsid w:val="00314914"/>
    <w:rsid w:val="0031618B"/>
    <w:rsid w:val="00322EFA"/>
    <w:rsid w:val="003411E9"/>
    <w:rsid w:val="00381B89"/>
    <w:rsid w:val="003E3D6E"/>
    <w:rsid w:val="003F13C0"/>
    <w:rsid w:val="00431CB7"/>
    <w:rsid w:val="00447E97"/>
    <w:rsid w:val="004C2455"/>
    <w:rsid w:val="00504C50"/>
    <w:rsid w:val="0052076A"/>
    <w:rsid w:val="005443A9"/>
    <w:rsid w:val="00547CD7"/>
    <w:rsid w:val="00563DF0"/>
    <w:rsid w:val="00582E81"/>
    <w:rsid w:val="005A1257"/>
    <w:rsid w:val="005E702D"/>
    <w:rsid w:val="00690E34"/>
    <w:rsid w:val="006D2ACC"/>
    <w:rsid w:val="006D3ECD"/>
    <w:rsid w:val="006E55B4"/>
    <w:rsid w:val="00745E9B"/>
    <w:rsid w:val="00791645"/>
    <w:rsid w:val="007D0F97"/>
    <w:rsid w:val="007D2190"/>
    <w:rsid w:val="00833076"/>
    <w:rsid w:val="008C4A3C"/>
    <w:rsid w:val="00913195"/>
    <w:rsid w:val="00952395"/>
    <w:rsid w:val="009566DB"/>
    <w:rsid w:val="009A7A8B"/>
    <w:rsid w:val="009D1B7C"/>
    <w:rsid w:val="00A30FB9"/>
    <w:rsid w:val="00A41CB6"/>
    <w:rsid w:val="00AC4516"/>
    <w:rsid w:val="00AE115D"/>
    <w:rsid w:val="00AE56B4"/>
    <w:rsid w:val="00B05DD1"/>
    <w:rsid w:val="00B57AF1"/>
    <w:rsid w:val="00B71F04"/>
    <w:rsid w:val="00BA57C6"/>
    <w:rsid w:val="00CC1D2D"/>
    <w:rsid w:val="00CF4E85"/>
    <w:rsid w:val="00D175E7"/>
    <w:rsid w:val="00DC0F46"/>
    <w:rsid w:val="00DF1AD3"/>
    <w:rsid w:val="00E11AEA"/>
    <w:rsid w:val="00E36D99"/>
    <w:rsid w:val="00F541F7"/>
    <w:rsid w:val="00F70E72"/>
    <w:rsid w:val="00FA7F6E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5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7C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36D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5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7C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36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www.google.ca/url?sa=i&amp;url=https://www.autisme-ressources-lr.fr/IMG/pdf/thuir-avril2010-exemples-supports-visuels-preparer-consultation-soin.pdf&amp;psig=AOvVaw38iXl-yaWJSx-3vxbrutEI&amp;ust=1584803135778000&amp;source=images&amp;cd=vfe&amp;ved=0CAIQjRxqFwoTCPjkjvOpqegCFQAAAAAdAAAAABAD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0.png"/><Relationship Id="rId47" Type="http://schemas.openxmlformats.org/officeDocument/2006/relationships/hyperlink" Target="https://www.google.ca/url?sa=i&amp;url=https://boardmakeronline.com/Activity/324597&amp;psig=AOvVaw083H_SvZVWU40NvTFLMyRT&amp;ust=1584804489099000&amp;source=images&amp;cd=vfe&amp;ved=0CAIQjRxqFwoTCNjB9_muqegCFQAAAAAdAAAAABAJ" TargetMode="External"/><Relationship Id="rId50" Type="http://schemas.openxmlformats.org/officeDocument/2006/relationships/image" Target="media/image34.jpeg"/><Relationship Id="rId55" Type="http://schemas.openxmlformats.org/officeDocument/2006/relationships/hyperlink" Target="https://www.google.ca/url?sa=i&amp;url=https://www.boardmakeronline.com/Activity/3312428&amp;psig=AOvVaw3GVgrPikHPmjslTnMWjHKY&amp;ust=1584805344898000&amp;source=images&amp;cd=vfe&amp;ved=0CAIQjRxqFwoTCPCf-Y6yqegCFQAAAAAdAAAAABAD" TargetMode="External"/><Relationship Id="rId63" Type="http://schemas.openxmlformats.org/officeDocument/2006/relationships/hyperlink" Target="https://www.google.ca/url?sa=i&amp;url=http://www.monctonarc.com/Francais/Ressourcesimprimables/ActiviteRecreativesEtCommunautaires/ActivitesRecreatives.html&amp;psig=AOvVaw1cHchjFk5MD7H0JdDD7Dp-&amp;ust=1584805884663000&amp;source=images&amp;cd=vfe&amp;ved=0CAIQjRxqFwoTCMDM2p20qegCFQAAAAAdAAAAABAD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www.google.ca/url?sa=i&amp;url=https://www.autisme-ressources-lr.fr/IMG/pdf/thuir-avril2010-exemples-supports-visuels-preparer-consultation-soin.pdf&amp;psig=AOvVaw15aoi_2hdTo_FejEnRpMg2&amp;ust=1584803055559000&amp;source=images&amp;cd=vfe&amp;ved=0CAIQjRxqFwoTCKCqrs2pqegCFQAAAAAdAAAAABAD" TargetMode="External"/><Relationship Id="rId40" Type="http://schemas.openxmlformats.org/officeDocument/2006/relationships/image" Target="media/image29.jpeg"/><Relationship Id="rId45" Type="http://schemas.openxmlformats.org/officeDocument/2006/relationships/hyperlink" Target="https://www.google.ca/url?sa=i&amp;url=https://www.autisme.qc.ca/assets/files/07-boite-outils/Applications-Tablettes/Trousse%20communiquer2014.pdf&amp;psig=AOvVaw0f1hUKxDXqFEgDR9yphf0I&amp;ust=1584804214170000&amp;source=images&amp;cd=vfe&amp;ved=0CAIQjRxqFwoTCIjF4vOtqegCFQAAAAAdAAAAABAD" TargetMode="External"/><Relationship Id="rId53" Type="http://schemas.openxmlformats.org/officeDocument/2006/relationships/hyperlink" Target="https://www.google.ca/url?sa=i&amp;url=https://boardmakeronline.com/Activity/7890671&amp;psig=AOvVaw1K1INa5Wq0UESFHzX71mDj&amp;ust=1584804947423000&amp;source=images&amp;cd=vfe&amp;ved=0CAIQjRxqFwoTCKCG7NGwqegCFQAAAAAdAAAAABAD" TargetMode="External"/><Relationship Id="rId58" Type="http://schemas.openxmlformats.org/officeDocument/2006/relationships/image" Target="media/image38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hyperlink" Target="https://www.google.ca/url?sa=i&amp;url=https://www.pinterest.com/pin/195484440060861304/&amp;psig=AOvVaw2DyT8e0CHk8VvfTnI1vwZS&amp;ust=1584804286970000&amp;source=images&amp;cd=vfe&amp;ved=0CAIQjRxqFwoTCKDRkJquqegCFQAAAAAdAAAAABAD" TargetMode="External"/><Relationship Id="rId57" Type="http://schemas.openxmlformats.org/officeDocument/2006/relationships/hyperlink" Target="https://www.google.ca/url?sa=i&amp;url=https://publicdomainvectors.org/fr/gratuitement-des-vecteurs/Dessin-vectoriel-de-panier-%C3%A0-linge-plastique/19247.html&amp;psig=AOvVaw1QQ1tsVVyOd6Laq3pmwpCO&amp;ust=1584805820315000&amp;source=images&amp;cd=vfe&amp;ved=0CAIQjRxqFwoTCLCrtPuzqegCFQAAAAAdAAAAABAD" TargetMode="External"/><Relationship Id="rId61" Type="http://schemas.openxmlformats.org/officeDocument/2006/relationships/hyperlink" Target="https://www.google.ca/url?sa=i&amp;url=https://www.boardmakeronline.com/Activity/8141270&amp;psig=AOvVaw3jMobsVThyRYla-NsbJ7tT&amp;ust=1584806190243000&amp;source=images&amp;cd=vfe&amp;ved=0CAIQjRxqFwoTCLjRxaq1qegCFQAAAAAdAAAAABAI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google.ca/url?sa=i&amp;url=https://dlpng.com/png/422199&amp;psig=AOvVaw2QleCKSbS4pE8-daOZWmRC&amp;ust=1584801343274000&amp;source=images&amp;cd=vfe&amp;ved=0CAIQjRxqFwoTCIjc75ujqegCFQAAAAAdAAAAABAJ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39.gif"/><Relationship Id="rId65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www.google.ca/url?sa=i&amp;url=https://granby.ca/fr/recherche?p_p_id%3Dcom_liferay_portal_search_web_portlet_SearchPortlet%26p_p_lifecycle%3D0%26p_p_state%3Dmaximized%26p_p_mode%3Dview%26_com_liferay_portal_search_web_portlet_SearchPortlet_mvcPath%3D/view_content.jsp%26_com_liferay_portal_search_web_portlet_SearchPortlet_assetEntryId%3D79575%26_com_liferay_portal_search_web_portlet_SearchPortlet_type%3Dcontent%26inheritRedirect%3Dtrue&amp;psig=AOvVaw2trsKRYjqbWE7XAXKvvTF4&amp;ust=1584800406630000&amp;source=images&amp;cd=vfe&amp;ved=0CAIQjRxqFwoTCIiQkN2fqegCFQAAAAAdAAAAABAD" TargetMode="External"/><Relationship Id="rId35" Type="http://schemas.openxmlformats.org/officeDocument/2006/relationships/hyperlink" Target="https://www.google.ca/url?sa=i&amp;url=https://www.boardmakeronline.com/Activity/1893706&amp;psig=AOvVaw11P3r0qMYXRXFFcqrXo56e&amp;ust=1584803210562000&amp;source=images&amp;cd=vfe&amp;ved=0CAIQjRxqFwoTCJCBi5qqqegCFQAAAAAdAAAAABAO" TargetMode="External"/><Relationship Id="rId43" Type="http://schemas.openxmlformats.org/officeDocument/2006/relationships/hyperlink" Target="https://www.google.ca/url?sa=i&amp;url=https://pixabay.com/fr/vectors/t%C3%A9l%C3%A9phone-conversation-41385/&amp;psig=AOvVaw1RoScfL-xrrBanqsrevYVb&amp;ust=1584803994349000&amp;source=images&amp;cd=vfe&amp;ved=0CAIQjRxqFwoTCIjp85atqegCFQAAAAAdAAAAABAD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37.png"/><Relationship Id="rId64" Type="http://schemas.openxmlformats.org/officeDocument/2006/relationships/hyperlink" Target="https://www.google.ca/url?sa=i&amp;url=http://www.monctonarc.com/Francais/Ressourcesimprimables/Ecole/Ressources.html&amp;psig=AOvVaw1YSIeFX5MidipN_IjKPmeS&amp;ust=1584806089546000&amp;source=images&amp;cd=vfe&amp;ved=0CAIQjRxqFwoTCNj9vPS0qegCFQAAAAAdAAAAABAD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google.ca/url?sa=i&amp;url=https://boardmakeronline.com/Activity/8371584&amp;psig=AOvVaw1ArFslx3pfUz493N15Oo2i&amp;ust=1584805113158000&amp;source=images&amp;cd=vfe&amp;ved=0CAIQjRxqFwoTCKi_8KGxqegCFQAAAAAdAAAAABAI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2.jpeg"/><Relationship Id="rId59" Type="http://schemas.openxmlformats.org/officeDocument/2006/relationships/hyperlink" Target="https://www.google.ca/url?sa=i&amp;url=https://www.pinterest.ca/pin/457326537162120083/&amp;psig=AOvVaw1YSIeFX5MidipN_IjKPmeS&amp;ust=1584806089546000&amp;source=images&amp;cd=vfe&amp;ved=0CAIQjRxqFwoTCNj9vPS0qegCFQAAAAAdAAAAABAJ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www.google.ca/url?sa=i&amp;url=https://pixabay.com/fr/illustrations/conversation-dialogue-entrevue-1262311/&amp;psig=AOvVaw0gTqMBUvz8_TO0SXOm4EkY&amp;ust=1584803719828000&amp;source=images&amp;cd=vfe&amp;ved=0CAIQjRxqFwoTCODN3I6sqegCFQAAAAAdAAAAABAg" TargetMode="External"/><Relationship Id="rId54" Type="http://schemas.openxmlformats.org/officeDocument/2006/relationships/image" Target="media/image36.jpeg"/><Relationship Id="rId6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E574-75D9-4839-8525-3E10969E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, Nathalie</dc:creator>
  <cp:lastModifiedBy>PEPPER, Patricia</cp:lastModifiedBy>
  <cp:revision>5</cp:revision>
  <dcterms:created xsi:type="dcterms:W3CDTF">2020-03-21T23:11:00Z</dcterms:created>
  <dcterms:modified xsi:type="dcterms:W3CDTF">2020-03-21T23:19:00Z</dcterms:modified>
</cp:coreProperties>
</file>